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77CD" w14:textId="0EEF5F4D" w:rsidR="004F736D" w:rsidRDefault="000A31D0" w:rsidP="000A31D0">
      <w:pPr>
        <w:rPr>
          <w:rFonts w:asciiTheme="majorHAnsi" w:hAnsiTheme="majorHAnsi" w:cstheme="majorHAnsi"/>
          <w:b/>
          <w:bCs/>
          <w:sz w:val="56"/>
          <w:szCs w:val="40"/>
        </w:rPr>
      </w:pPr>
      <w:r>
        <w:drawing>
          <wp:anchor distT="0" distB="0" distL="114300" distR="114300" simplePos="0" relativeHeight="251823104" behindDoc="1" locked="0" layoutInCell="1" allowOverlap="1" wp14:anchorId="18169B49" wp14:editId="6C9FFCCC">
            <wp:simplePos x="0" y="0"/>
            <wp:positionH relativeFrom="page">
              <wp:posOffset>6353175</wp:posOffset>
            </wp:positionH>
            <wp:positionV relativeFrom="paragraph">
              <wp:posOffset>8890</wp:posOffset>
            </wp:positionV>
            <wp:extent cx="1162050" cy="1038225"/>
            <wp:effectExtent l="0" t="0" r="0" b="0"/>
            <wp:wrapTight wrapText="bothSides">
              <wp:wrapPolygon edited="0">
                <wp:start x="7790" y="0"/>
                <wp:lineTo x="6020" y="7134"/>
                <wp:lineTo x="4957" y="14664"/>
                <wp:lineTo x="8498" y="18231"/>
                <wp:lineTo x="9915" y="19024"/>
                <wp:lineTo x="11331" y="19024"/>
                <wp:lineTo x="13102" y="18231"/>
                <wp:lineTo x="16643" y="15061"/>
                <wp:lineTo x="15934" y="6738"/>
                <wp:lineTo x="9561" y="0"/>
                <wp:lineTo x="7790" y="0"/>
              </wp:wrapPolygon>
            </wp:wrapTight>
            <wp:docPr id="2" name="Obrázek 2" descr="Obsah obrázku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větl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6"/>
                    <a:stretch/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EAB" w:rsidRPr="004F736D">
        <w:rPr>
          <w:rFonts w:asciiTheme="majorHAnsi" w:hAnsiTheme="majorHAnsi" w:cstheme="majorHAnsi"/>
          <w:b/>
          <w:bCs/>
          <w:sz w:val="56"/>
          <w:szCs w:val="40"/>
        </w:rPr>
        <w:t xml:space="preserve">Pozvánka na školení systému </w:t>
      </w:r>
      <w:r w:rsidR="002F405F" w:rsidRPr="004F736D">
        <w:rPr>
          <w:rFonts w:asciiTheme="majorHAnsi" w:hAnsiTheme="majorHAnsi" w:cstheme="majorHAnsi"/>
          <w:b/>
          <w:bCs/>
          <w:sz w:val="56"/>
          <w:szCs w:val="40"/>
        </w:rPr>
        <w:t>E</w:t>
      </w:r>
      <w:r w:rsidR="00BD1EAB" w:rsidRPr="004F736D">
        <w:rPr>
          <w:rFonts w:asciiTheme="majorHAnsi" w:hAnsiTheme="majorHAnsi" w:cstheme="majorHAnsi"/>
          <w:b/>
          <w:bCs/>
          <w:sz w:val="56"/>
          <w:szCs w:val="40"/>
        </w:rPr>
        <w:t xml:space="preserve">urogas dle </w:t>
      </w:r>
    </w:p>
    <w:p w14:paraId="4579482B" w14:textId="3903FD83" w:rsidR="00BD1EAB" w:rsidRPr="004F736D" w:rsidRDefault="00BD1EAB" w:rsidP="004F736D">
      <w:pPr>
        <w:jc w:val="center"/>
        <w:rPr>
          <w:rFonts w:asciiTheme="majorHAnsi" w:hAnsiTheme="majorHAnsi" w:cstheme="majorHAnsi"/>
          <w:b/>
          <w:bCs/>
          <w:sz w:val="56"/>
          <w:szCs w:val="40"/>
        </w:rPr>
      </w:pPr>
      <w:r w:rsidRPr="004F736D">
        <w:rPr>
          <w:rFonts w:asciiTheme="majorHAnsi" w:hAnsiTheme="majorHAnsi" w:cstheme="majorHAnsi"/>
          <w:b/>
          <w:bCs/>
          <w:sz w:val="56"/>
          <w:szCs w:val="40"/>
        </w:rPr>
        <w:t xml:space="preserve">PTN </w:t>
      </w:r>
      <w:r w:rsidR="004F736D" w:rsidRPr="004F736D">
        <w:rPr>
          <w:rFonts w:asciiTheme="majorHAnsi" w:hAnsiTheme="majorHAnsi" w:cstheme="majorHAnsi"/>
          <w:b/>
          <w:bCs/>
          <w:sz w:val="56"/>
          <w:szCs w:val="40"/>
        </w:rPr>
        <w:t>704 04-1.2</w:t>
      </w:r>
    </w:p>
    <w:p w14:paraId="36C29297" w14:textId="0D9F610F" w:rsidR="00BD1EAB" w:rsidRDefault="00BD1EAB" w:rsidP="005A3D87">
      <w:pPr>
        <w:rPr>
          <w:rFonts w:ascii="Arial" w:hAnsi="Arial"/>
          <w:noProof w:val="0"/>
          <w:sz w:val="34"/>
          <w:szCs w:val="34"/>
        </w:rPr>
      </w:pPr>
    </w:p>
    <w:p w14:paraId="0ED34B9E" w14:textId="53DCE2F3" w:rsidR="00322E07" w:rsidRPr="007A7177" w:rsidRDefault="007A7177" w:rsidP="00FB4EB9">
      <w:pPr>
        <w:ind w:left="284"/>
        <w:rPr>
          <w:rFonts w:asciiTheme="minorHAnsi" w:hAnsiTheme="minorHAnsi" w:cstheme="minorHAnsi"/>
          <w:b/>
          <w:bCs/>
          <w:noProof w:val="0"/>
          <w:sz w:val="28"/>
          <w:szCs w:val="28"/>
        </w:rPr>
      </w:pPr>
      <w:r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>MÍSTO:</w:t>
      </w:r>
      <w:r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166E33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166E33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166E33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……………………</w:t>
      </w:r>
      <w:proofErr w:type="gramStart"/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…….</w:t>
      </w:r>
      <w:proofErr w:type="gramEnd"/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.</w:t>
      </w:r>
    </w:p>
    <w:p w14:paraId="175C7366" w14:textId="50C3C062" w:rsidR="00BD1EAB" w:rsidRPr="00B26940" w:rsidRDefault="00BD1EAB" w:rsidP="00FB4EB9">
      <w:pPr>
        <w:ind w:left="284"/>
        <w:rPr>
          <w:rFonts w:asciiTheme="minorHAnsi" w:hAnsiTheme="minorHAnsi" w:cstheme="minorHAnsi"/>
          <w:noProof w:val="0"/>
          <w:sz w:val="28"/>
          <w:szCs w:val="28"/>
        </w:rPr>
      </w:pPr>
    </w:p>
    <w:p w14:paraId="58F5F1CE" w14:textId="549CF434" w:rsidR="00BD1EAB" w:rsidRPr="007A7177" w:rsidRDefault="007A7177" w:rsidP="00BD1EAB">
      <w:pPr>
        <w:ind w:left="284"/>
        <w:rPr>
          <w:rFonts w:asciiTheme="minorHAnsi" w:hAnsiTheme="minorHAnsi" w:cstheme="minorHAnsi"/>
          <w:b/>
          <w:bCs/>
          <w:noProof w:val="0"/>
          <w:sz w:val="28"/>
          <w:szCs w:val="28"/>
        </w:rPr>
      </w:pPr>
      <w:r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>DATUM:</w:t>
      </w:r>
      <w:r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166E33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166E33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166E33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……………………</w:t>
      </w:r>
      <w:proofErr w:type="gramStart"/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…….</w:t>
      </w:r>
      <w:proofErr w:type="gramEnd"/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.</w:t>
      </w:r>
    </w:p>
    <w:p w14:paraId="661944D1" w14:textId="77777777" w:rsidR="00BD1EAB" w:rsidRPr="00B26940" w:rsidRDefault="00BD1EAB" w:rsidP="00BD1EAB">
      <w:pPr>
        <w:ind w:left="284"/>
        <w:rPr>
          <w:rFonts w:asciiTheme="minorHAnsi" w:hAnsiTheme="minorHAnsi" w:cstheme="minorHAnsi"/>
          <w:noProof w:val="0"/>
          <w:sz w:val="28"/>
          <w:szCs w:val="28"/>
        </w:rPr>
      </w:pPr>
    </w:p>
    <w:p w14:paraId="35902ACB" w14:textId="60795BE9" w:rsidR="00BD1EAB" w:rsidRPr="007A7177" w:rsidRDefault="007A7177" w:rsidP="00166E33">
      <w:pPr>
        <w:ind w:left="284"/>
        <w:rPr>
          <w:rFonts w:ascii="Arial" w:hAnsi="Arial"/>
          <w:b/>
          <w:bCs/>
          <w:noProof w:val="0"/>
          <w:sz w:val="28"/>
          <w:szCs w:val="28"/>
        </w:rPr>
      </w:pPr>
      <w:r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>ČAS:</w:t>
      </w:r>
      <w:r w:rsidR="00BD1EAB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BD1EAB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166E33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166E33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……………………</w:t>
      </w:r>
      <w:proofErr w:type="gramStart"/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…….</w:t>
      </w:r>
      <w:proofErr w:type="gramEnd"/>
      <w:r w:rsidR="00E47061">
        <w:rPr>
          <w:rFonts w:asciiTheme="minorHAnsi" w:hAnsiTheme="minorHAnsi" w:cstheme="minorHAnsi"/>
          <w:b/>
          <w:bCs/>
          <w:noProof w:val="0"/>
          <w:sz w:val="28"/>
          <w:szCs w:val="28"/>
        </w:rPr>
        <w:t>.</w:t>
      </w:r>
      <w:r w:rsidR="00BD1EAB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BD1EAB"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ab/>
      </w:r>
      <w:r w:rsidR="00BD1EAB" w:rsidRPr="007A7177">
        <w:rPr>
          <w:rFonts w:ascii="Arial" w:hAnsi="Arial"/>
          <w:b/>
          <w:bCs/>
          <w:noProof w:val="0"/>
          <w:sz w:val="28"/>
          <w:szCs w:val="28"/>
        </w:rPr>
        <w:tab/>
      </w:r>
      <w:r w:rsidR="00BD1EAB" w:rsidRPr="007A7177">
        <w:rPr>
          <w:rFonts w:ascii="Arial" w:hAnsi="Arial"/>
          <w:b/>
          <w:bCs/>
          <w:noProof w:val="0"/>
          <w:sz w:val="28"/>
          <w:szCs w:val="28"/>
        </w:rPr>
        <w:tab/>
      </w:r>
    </w:p>
    <w:p w14:paraId="3655794F" w14:textId="209501F2" w:rsidR="00BD1EAB" w:rsidRPr="00B26940" w:rsidRDefault="00BD1EAB" w:rsidP="00BD1EAB">
      <w:pPr>
        <w:ind w:left="284"/>
        <w:rPr>
          <w:rFonts w:ascii="Arial" w:hAnsi="Arial"/>
          <w:noProof w:val="0"/>
          <w:sz w:val="28"/>
          <w:szCs w:val="28"/>
        </w:rPr>
      </w:pPr>
    </w:p>
    <w:p w14:paraId="12505DED" w14:textId="4B45827C" w:rsidR="00166E33" w:rsidRPr="00B26940" w:rsidRDefault="007A7177" w:rsidP="00166E33">
      <w:pPr>
        <w:ind w:left="3539" w:hanging="3255"/>
        <w:rPr>
          <w:rFonts w:asciiTheme="minorHAnsi" w:hAnsiTheme="minorHAnsi" w:cstheme="minorHAnsi"/>
          <w:noProof w:val="0"/>
          <w:sz w:val="28"/>
          <w:szCs w:val="28"/>
        </w:rPr>
      </w:pPr>
      <w:r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>TÉMA ŠKOLENÍ:</w:t>
      </w:r>
      <w:r w:rsidR="00166E33" w:rsidRPr="00B26940">
        <w:rPr>
          <w:rFonts w:ascii="Arial" w:hAnsi="Arial"/>
          <w:noProof w:val="0"/>
          <w:sz w:val="28"/>
          <w:szCs w:val="28"/>
        </w:rPr>
        <w:tab/>
      </w:r>
      <w:r w:rsidR="00166E33" w:rsidRPr="00B26940">
        <w:rPr>
          <w:rFonts w:ascii="Arial" w:hAnsi="Arial"/>
          <w:noProof w:val="0"/>
          <w:sz w:val="28"/>
          <w:szCs w:val="28"/>
        </w:rPr>
        <w:tab/>
      </w:r>
      <w:r w:rsidR="00166E33" w:rsidRPr="00B26940">
        <w:rPr>
          <w:rFonts w:asciiTheme="minorHAnsi" w:hAnsiTheme="minorHAnsi" w:cstheme="minorHAnsi"/>
          <w:noProof w:val="0"/>
          <w:sz w:val="28"/>
          <w:szCs w:val="28"/>
        </w:rPr>
        <w:t xml:space="preserve">Použití </w:t>
      </w:r>
      <w:proofErr w:type="spellStart"/>
      <w:r w:rsidR="00166E33" w:rsidRPr="00B26940">
        <w:rPr>
          <w:rFonts w:asciiTheme="minorHAnsi" w:hAnsiTheme="minorHAnsi" w:cstheme="minorHAnsi"/>
          <w:noProof w:val="0"/>
          <w:sz w:val="28"/>
          <w:szCs w:val="28"/>
        </w:rPr>
        <w:t>vlnovcových</w:t>
      </w:r>
      <w:proofErr w:type="spellEnd"/>
      <w:r w:rsidR="00166E33" w:rsidRPr="00B26940">
        <w:rPr>
          <w:rFonts w:asciiTheme="minorHAnsi" w:hAnsiTheme="minorHAnsi" w:cstheme="minorHAnsi"/>
          <w:noProof w:val="0"/>
          <w:sz w:val="28"/>
          <w:szCs w:val="28"/>
        </w:rPr>
        <w:t xml:space="preserve"> ohebných trubek z korozivzdorné oceli pro rozvod plynu v budovách s pracovním přetlakem do 0,5 bar</w:t>
      </w:r>
    </w:p>
    <w:p w14:paraId="55E65207" w14:textId="77777777" w:rsidR="00B26940" w:rsidRDefault="00B26940" w:rsidP="00166E33">
      <w:pPr>
        <w:ind w:left="3539" w:hanging="3255"/>
        <w:rPr>
          <w:rFonts w:asciiTheme="minorHAnsi" w:hAnsiTheme="minorHAnsi" w:cstheme="minorHAnsi"/>
          <w:noProof w:val="0"/>
          <w:sz w:val="28"/>
          <w:szCs w:val="28"/>
          <w:u w:val="single"/>
        </w:rPr>
      </w:pPr>
    </w:p>
    <w:p w14:paraId="644E670C" w14:textId="68ED1728" w:rsidR="00B26940" w:rsidRPr="00B26940" w:rsidRDefault="007A7177" w:rsidP="00166E33">
      <w:pPr>
        <w:ind w:left="3539" w:hanging="3255"/>
        <w:rPr>
          <w:rFonts w:asciiTheme="minorHAnsi" w:hAnsiTheme="minorHAnsi" w:cstheme="minorHAnsi"/>
          <w:noProof w:val="0"/>
          <w:sz w:val="28"/>
          <w:szCs w:val="28"/>
        </w:rPr>
      </w:pPr>
      <w:proofErr w:type="gramStart"/>
      <w:r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 xml:space="preserve">CENA:   </w:t>
      </w:r>
      <w:proofErr w:type="gramEnd"/>
      <w:r w:rsidRPr="007A7177">
        <w:rPr>
          <w:rFonts w:asciiTheme="minorHAnsi" w:hAnsiTheme="minorHAnsi" w:cstheme="minorHAnsi"/>
          <w:b/>
          <w:bCs/>
          <w:noProof w:val="0"/>
          <w:sz w:val="28"/>
          <w:szCs w:val="28"/>
        </w:rPr>
        <w:t xml:space="preserve">                                     </w:t>
      </w:r>
      <w:r w:rsidR="00B26940" w:rsidRPr="00B26940">
        <w:rPr>
          <w:rFonts w:asciiTheme="minorHAnsi" w:hAnsiTheme="minorHAnsi" w:cstheme="minorHAnsi"/>
          <w:noProof w:val="0"/>
          <w:sz w:val="28"/>
          <w:szCs w:val="28"/>
        </w:rPr>
        <w:t>450 Kč</w:t>
      </w:r>
    </w:p>
    <w:p w14:paraId="23F01BBE" w14:textId="1763D45C" w:rsidR="00BD1EAB" w:rsidRPr="00166E33" w:rsidRDefault="00BD1EAB" w:rsidP="00BD1EAB">
      <w:pPr>
        <w:ind w:left="284"/>
        <w:rPr>
          <w:rFonts w:ascii="Arial" w:hAnsi="Arial"/>
          <w:noProof w:val="0"/>
          <w:sz w:val="32"/>
          <w:szCs w:val="32"/>
        </w:rPr>
      </w:pPr>
    </w:p>
    <w:p w14:paraId="39D143FA" w14:textId="27A80952" w:rsidR="00BD1EAB" w:rsidRDefault="00B6177A" w:rsidP="00BD1EAB">
      <w:pPr>
        <w:ind w:left="284"/>
        <w:rPr>
          <w:rFonts w:ascii="Arial" w:hAnsi="Arial"/>
          <w:noProof w:val="0"/>
          <w:sz w:val="28"/>
          <w:szCs w:val="30"/>
        </w:rPr>
      </w:pPr>
      <w:r>
        <w:drawing>
          <wp:anchor distT="0" distB="0" distL="114300" distR="114300" simplePos="0" relativeHeight="251824128" behindDoc="1" locked="0" layoutInCell="1" allowOverlap="1" wp14:anchorId="4825ED9E" wp14:editId="1180BA0D">
            <wp:simplePos x="0" y="0"/>
            <wp:positionH relativeFrom="margin">
              <wp:posOffset>3724275</wp:posOffset>
            </wp:positionH>
            <wp:positionV relativeFrom="paragraph">
              <wp:posOffset>218440</wp:posOffset>
            </wp:positionV>
            <wp:extent cx="335470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65" y="21505"/>
                <wp:lineTo x="214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C8D3" w14:textId="6DF1745C" w:rsidR="00BD1EAB" w:rsidRDefault="00B6177A" w:rsidP="00BD1EAB">
      <w:pPr>
        <w:ind w:left="284"/>
        <w:rPr>
          <w:rFonts w:ascii="Arial" w:hAnsi="Arial"/>
          <w:noProof w:val="0"/>
          <w:sz w:val="28"/>
          <w:szCs w:val="30"/>
        </w:rPr>
      </w:pPr>
      <w:r>
        <w:drawing>
          <wp:anchor distT="0" distB="0" distL="114300" distR="114300" simplePos="0" relativeHeight="251821056" behindDoc="1" locked="0" layoutInCell="1" allowOverlap="1" wp14:anchorId="3ABA5A41" wp14:editId="425CAA04">
            <wp:simplePos x="0" y="0"/>
            <wp:positionH relativeFrom="margin">
              <wp:posOffset>-428625</wp:posOffset>
            </wp:positionH>
            <wp:positionV relativeFrom="paragraph">
              <wp:posOffset>128270</wp:posOffset>
            </wp:positionV>
            <wp:extent cx="35052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483" y="21405"/>
                <wp:lineTo x="21483" y="0"/>
                <wp:lineTo x="0" y="0"/>
              </wp:wrapPolygon>
            </wp:wrapTight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53432" r="30967"/>
                    <a:stretch/>
                  </pic:blipFill>
                  <pic:spPr bwMode="auto">
                    <a:xfrm>
                      <a:off x="0" y="0"/>
                      <a:ext cx="35052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A361" w14:textId="4817CA06" w:rsidR="005A3D87" w:rsidRDefault="005A3D87" w:rsidP="007E4344">
      <w:pPr>
        <w:rPr>
          <w:rFonts w:ascii="Arial" w:hAnsi="Arial"/>
          <w:b/>
          <w:bCs/>
          <w:noProof w:val="0"/>
        </w:rPr>
      </w:pPr>
    </w:p>
    <w:p w14:paraId="1EB59CF0" w14:textId="42894850" w:rsidR="005A3D87" w:rsidRDefault="005A3D87" w:rsidP="007E4344">
      <w:pPr>
        <w:ind w:left="-540" w:hanging="180"/>
        <w:rPr>
          <w:rFonts w:ascii="Arial" w:hAnsi="Arial"/>
          <w:b/>
          <w:bCs/>
          <w:noProof w:val="0"/>
        </w:rPr>
      </w:pPr>
    </w:p>
    <w:p w14:paraId="4E291782" w14:textId="62634A4E" w:rsidR="005A3D87" w:rsidRDefault="005A3D87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22ACAB31" w14:textId="483AD496" w:rsidR="005A3D87" w:rsidRDefault="005A3D87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3709940D" w14:textId="67D8F3BA" w:rsidR="005A3D87" w:rsidRDefault="005A3D87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6BDC520B" w14:textId="021AB4F4" w:rsidR="00166E33" w:rsidRDefault="00166E33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1DA8FEDE" w14:textId="4251C729" w:rsidR="00166E33" w:rsidRDefault="00166E33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5E7F0FA3" w14:textId="28474423" w:rsidR="00166E33" w:rsidRDefault="00166E33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34CAD0CA" w14:textId="71593353" w:rsidR="00166E33" w:rsidRDefault="00166E33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3C1352D1" w14:textId="42D408E1" w:rsidR="00166E33" w:rsidRDefault="00166E33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7E575E61" w14:textId="3A480028" w:rsidR="00BD1EAB" w:rsidRDefault="00BD1EAB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606D689F" w14:textId="66C73543" w:rsidR="00BD1EAB" w:rsidRDefault="00D5500C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  <w:r>
        <w:drawing>
          <wp:anchor distT="0" distB="0" distL="114300" distR="114300" simplePos="0" relativeHeight="251825152" behindDoc="1" locked="0" layoutInCell="1" allowOverlap="1" wp14:anchorId="77E344D0" wp14:editId="37CE9308">
            <wp:simplePos x="0" y="0"/>
            <wp:positionH relativeFrom="margin">
              <wp:posOffset>-255897</wp:posOffset>
            </wp:positionH>
            <wp:positionV relativeFrom="paragraph">
              <wp:posOffset>107925</wp:posOffset>
            </wp:positionV>
            <wp:extent cx="2719070" cy="3165475"/>
            <wp:effectExtent l="0" t="0" r="5080" b="0"/>
            <wp:wrapTight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3" b="10553"/>
                    <a:stretch/>
                  </pic:blipFill>
                  <pic:spPr bwMode="auto">
                    <a:xfrm>
                      <a:off x="0" y="0"/>
                      <a:ext cx="27190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E5B8" w14:textId="2D69FED3" w:rsidR="00322E07" w:rsidRDefault="00322E07" w:rsidP="00166E33">
      <w:pPr>
        <w:rPr>
          <w:rFonts w:ascii="Arial" w:hAnsi="Arial"/>
          <w:b/>
          <w:bCs/>
          <w:noProof w:val="0"/>
        </w:rPr>
      </w:pPr>
    </w:p>
    <w:p w14:paraId="4E91C41B" w14:textId="5C893929" w:rsidR="00166E33" w:rsidRDefault="00166E33" w:rsidP="00166E33">
      <w:pPr>
        <w:rPr>
          <w:rFonts w:ascii="Arial" w:hAnsi="Arial"/>
          <w:b/>
          <w:bCs/>
          <w:noProof w:val="0"/>
        </w:rPr>
      </w:pPr>
    </w:p>
    <w:p w14:paraId="21FA5828" w14:textId="641896DD" w:rsidR="00166E33" w:rsidRDefault="00166E33" w:rsidP="00166E33">
      <w:pPr>
        <w:rPr>
          <w:rFonts w:ascii="Arial" w:hAnsi="Arial"/>
          <w:b/>
          <w:bCs/>
          <w:noProof w:val="0"/>
        </w:rPr>
      </w:pPr>
    </w:p>
    <w:p w14:paraId="06795A62" w14:textId="1E60960C" w:rsidR="00166E33" w:rsidRDefault="00757AAE" w:rsidP="00166E33">
      <w:pPr>
        <w:rPr>
          <w:rFonts w:ascii="Arial" w:hAnsi="Arial"/>
          <w:b/>
          <w:bCs/>
          <w:noProof w:val="0"/>
        </w:rPr>
      </w:pPr>
      <w:r>
        <w:drawing>
          <wp:anchor distT="0" distB="0" distL="114300" distR="114300" simplePos="0" relativeHeight="251820032" behindDoc="1" locked="0" layoutInCell="1" allowOverlap="1" wp14:anchorId="41A3AFF7" wp14:editId="41550EEE">
            <wp:simplePos x="0" y="0"/>
            <wp:positionH relativeFrom="margin">
              <wp:posOffset>1751206</wp:posOffset>
            </wp:positionH>
            <wp:positionV relativeFrom="paragraph">
              <wp:posOffset>140665</wp:posOffset>
            </wp:positionV>
            <wp:extent cx="4463415" cy="1757045"/>
            <wp:effectExtent l="0" t="0" r="0" b="0"/>
            <wp:wrapTight wrapText="bothSides">
              <wp:wrapPolygon edited="0">
                <wp:start x="13736" y="0"/>
                <wp:lineTo x="13460" y="234"/>
                <wp:lineTo x="13367" y="3747"/>
                <wp:lineTo x="5070" y="4918"/>
                <wp:lineTo x="5070" y="7494"/>
                <wp:lineTo x="3411" y="8197"/>
                <wp:lineTo x="2489" y="9368"/>
                <wp:lineTo x="2213" y="14988"/>
                <wp:lineTo x="1659" y="18735"/>
                <wp:lineTo x="3595" y="21311"/>
                <wp:lineTo x="3688" y="21311"/>
                <wp:lineTo x="18069" y="21311"/>
                <wp:lineTo x="18346" y="21311"/>
                <wp:lineTo x="19452" y="19203"/>
                <wp:lineTo x="19636" y="14988"/>
                <wp:lineTo x="20097" y="10070"/>
                <wp:lineTo x="19452" y="8665"/>
                <wp:lineTo x="17977" y="7494"/>
                <wp:lineTo x="18069" y="6557"/>
                <wp:lineTo x="17516" y="5621"/>
                <wp:lineTo x="15580" y="3279"/>
                <wp:lineTo x="15488" y="468"/>
                <wp:lineTo x="15396" y="0"/>
                <wp:lineTo x="13736" y="0"/>
              </wp:wrapPolygon>
            </wp:wrapTight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b="8046"/>
                    <a:stretch/>
                  </pic:blipFill>
                  <pic:spPr bwMode="auto">
                    <a:xfrm>
                      <a:off x="0" y="0"/>
                      <a:ext cx="446341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20F26" w14:textId="571759F6" w:rsidR="00166E33" w:rsidRDefault="00166E33" w:rsidP="00166E33">
      <w:pPr>
        <w:rPr>
          <w:rFonts w:ascii="Arial" w:hAnsi="Arial"/>
          <w:b/>
          <w:bCs/>
          <w:noProof w:val="0"/>
        </w:rPr>
      </w:pPr>
    </w:p>
    <w:p w14:paraId="4947E152" w14:textId="2AEA8273" w:rsidR="00166E33" w:rsidRDefault="00166E33" w:rsidP="00166E33">
      <w:pPr>
        <w:rPr>
          <w:rFonts w:ascii="Arial" w:hAnsi="Arial"/>
          <w:b/>
          <w:bCs/>
          <w:noProof w:val="0"/>
        </w:rPr>
      </w:pPr>
    </w:p>
    <w:p w14:paraId="40847623" w14:textId="6BACF2D8" w:rsidR="00166E33" w:rsidRDefault="00166E33" w:rsidP="00166E33">
      <w:pPr>
        <w:rPr>
          <w:rFonts w:ascii="Arial" w:hAnsi="Arial"/>
          <w:b/>
          <w:bCs/>
          <w:noProof w:val="0"/>
        </w:rPr>
      </w:pPr>
    </w:p>
    <w:p w14:paraId="4216E055" w14:textId="6A703477" w:rsidR="005A3D87" w:rsidRDefault="005A3D87" w:rsidP="00166E33">
      <w:pPr>
        <w:rPr>
          <w:rFonts w:ascii="Arial" w:hAnsi="Arial"/>
          <w:b/>
          <w:bCs/>
          <w:noProof w:val="0"/>
        </w:rPr>
      </w:pPr>
    </w:p>
    <w:p w14:paraId="56A90BE2" w14:textId="0DEA8307" w:rsidR="005A3D87" w:rsidRDefault="005A3D87" w:rsidP="00166E33">
      <w:pPr>
        <w:rPr>
          <w:rFonts w:ascii="Arial" w:hAnsi="Arial"/>
          <w:b/>
          <w:bCs/>
          <w:noProof w:val="0"/>
        </w:rPr>
      </w:pPr>
    </w:p>
    <w:p w14:paraId="7817C29D" w14:textId="79195A73" w:rsidR="005A3D87" w:rsidRDefault="005A3D87" w:rsidP="00166E33">
      <w:pPr>
        <w:rPr>
          <w:rFonts w:ascii="Arial" w:hAnsi="Arial"/>
          <w:b/>
          <w:bCs/>
          <w:noProof w:val="0"/>
        </w:rPr>
      </w:pPr>
    </w:p>
    <w:p w14:paraId="774EC702" w14:textId="697A3AC1" w:rsidR="005A3D87" w:rsidRDefault="005A3D87" w:rsidP="00166E33">
      <w:pPr>
        <w:rPr>
          <w:rFonts w:ascii="Arial" w:hAnsi="Arial"/>
          <w:b/>
          <w:bCs/>
          <w:noProof w:val="0"/>
        </w:rPr>
      </w:pPr>
    </w:p>
    <w:p w14:paraId="32F9267D" w14:textId="7379FB16" w:rsidR="005A3D87" w:rsidRDefault="005A3D87" w:rsidP="00166E33">
      <w:pPr>
        <w:rPr>
          <w:rFonts w:ascii="Arial" w:hAnsi="Arial"/>
          <w:b/>
          <w:bCs/>
          <w:noProof w:val="0"/>
        </w:rPr>
      </w:pPr>
    </w:p>
    <w:p w14:paraId="1F6FF395" w14:textId="112D3973" w:rsidR="004700FA" w:rsidRDefault="004700FA" w:rsidP="00166E33">
      <w:pPr>
        <w:rPr>
          <w:rFonts w:ascii="Arial" w:hAnsi="Arial"/>
          <w:b/>
          <w:bCs/>
          <w:noProof w:val="0"/>
        </w:rPr>
      </w:pPr>
    </w:p>
    <w:p w14:paraId="4DA4516D" w14:textId="286CC1D6" w:rsidR="004700FA" w:rsidRDefault="004700FA" w:rsidP="00166E33">
      <w:pPr>
        <w:rPr>
          <w:rFonts w:ascii="Arial" w:hAnsi="Arial"/>
          <w:b/>
          <w:bCs/>
          <w:noProof w:val="0"/>
        </w:rPr>
      </w:pPr>
    </w:p>
    <w:p w14:paraId="7FE0F694" w14:textId="3DBBED12" w:rsidR="004700FA" w:rsidRDefault="004700FA" w:rsidP="00166E33">
      <w:pPr>
        <w:rPr>
          <w:rFonts w:ascii="Arial" w:hAnsi="Arial"/>
          <w:b/>
          <w:bCs/>
          <w:noProof w:val="0"/>
        </w:rPr>
      </w:pPr>
    </w:p>
    <w:p w14:paraId="363A029A" w14:textId="3C4826C6" w:rsidR="004700FA" w:rsidRDefault="004700FA" w:rsidP="00166E33">
      <w:pPr>
        <w:rPr>
          <w:rFonts w:ascii="Arial" w:hAnsi="Arial"/>
          <w:b/>
          <w:bCs/>
          <w:noProof w:val="0"/>
        </w:rPr>
      </w:pPr>
    </w:p>
    <w:p w14:paraId="2F38350A" w14:textId="57E9B6CE" w:rsidR="004700FA" w:rsidRDefault="004700FA" w:rsidP="00166E33">
      <w:pPr>
        <w:rPr>
          <w:rFonts w:ascii="Arial" w:hAnsi="Arial"/>
          <w:b/>
          <w:bCs/>
          <w:noProof w:val="0"/>
        </w:rPr>
      </w:pPr>
    </w:p>
    <w:p w14:paraId="2E0D22C9" w14:textId="29A2726E" w:rsidR="004700FA" w:rsidRDefault="00757AAE" w:rsidP="00166E33">
      <w:pPr>
        <w:rPr>
          <w:rFonts w:ascii="Arial" w:hAnsi="Arial"/>
          <w:b/>
          <w:bCs/>
          <w:noProof w:val="0"/>
        </w:rPr>
      </w:pPr>
      <w:r>
        <w:rPr>
          <w:rFonts w:ascii="Arial" w:hAnsi="Arial"/>
          <w:b/>
          <w:bCs/>
        </w:rPr>
        <w:drawing>
          <wp:anchor distT="0" distB="0" distL="114300" distR="114300" simplePos="0" relativeHeight="251826176" behindDoc="1" locked="0" layoutInCell="1" allowOverlap="1" wp14:anchorId="42A8D48F" wp14:editId="4858CBD2">
            <wp:simplePos x="0" y="0"/>
            <wp:positionH relativeFrom="page">
              <wp:posOffset>3997168</wp:posOffset>
            </wp:positionH>
            <wp:positionV relativeFrom="paragraph">
              <wp:posOffset>13904</wp:posOffset>
            </wp:positionV>
            <wp:extent cx="3563620" cy="949325"/>
            <wp:effectExtent l="0" t="0" r="0" b="3175"/>
            <wp:wrapTight wrapText="bothSides">
              <wp:wrapPolygon edited="0">
                <wp:start x="0" y="0"/>
                <wp:lineTo x="0" y="21239"/>
                <wp:lineTo x="21477" y="21239"/>
                <wp:lineTo x="2147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BAC6D" w14:textId="68DB5654" w:rsidR="004700FA" w:rsidRDefault="004700FA" w:rsidP="00166E33">
      <w:pPr>
        <w:rPr>
          <w:rFonts w:ascii="Arial" w:hAnsi="Arial"/>
          <w:b/>
          <w:bCs/>
          <w:noProof w:val="0"/>
        </w:rPr>
      </w:pPr>
    </w:p>
    <w:p w14:paraId="05EE92F8" w14:textId="2015B8D2" w:rsidR="004700FA" w:rsidRDefault="004700FA" w:rsidP="00166E33">
      <w:pPr>
        <w:rPr>
          <w:rFonts w:ascii="Arial" w:hAnsi="Arial"/>
          <w:b/>
          <w:bCs/>
          <w:noProof w:val="0"/>
        </w:rPr>
      </w:pPr>
    </w:p>
    <w:p w14:paraId="1CA40CA4" w14:textId="77777777" w:rsidR="004700FA" w:rsidRDefault="004700FA" w:rsidP="00166E33">
      <w:pPr>
        <w:rPr>
          <w:rFonts w:ascii="Arial" w:hAnsi="Arial"/>
          <w:b/>
          <w:bCs/>
          <w:noProof w:val="0"/>
        </w:rPr>
      </w:pPr>
    </w:p>
    <w:p w14:paraId="65A8FF7F" w14:textId="48E4735F" w:rsidR="00322E07" w:rsidRDefault="00322E07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1F5E91CA" w14:textId="563C95EF" w:rsidR="00322E07" w:rsidRDefault="00322E07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0A0BC662" w14:textId="7378DF0E" w:rsidR="00FB4EB9" w:rsidRDefault="00FB4EB9" w:rsidP="006167C6">
      <w:pPr>
        <w:ind w:left="-540" w:hanging="180"/>
        <w:jc w:val="center"/>
        <w:rPr>
          <w:rFonts w:ascii="Arial" w:hAnsi="Arial"/>
          <w:b/>
          <w:bCs/>
          <w:noProof w:val="0"/>
        </w:rPr>
      </w:pPr>
    </w:p>
    <w:p w14:paraId="52139265" w14:textId="29E04D11" w:rsidR="00757AAE" w:rsidRPr="00757AAE" w:rsidRDefault="00757AAE" w:rsidP="00757AAE">
      <w:pPr>
        <w:rPr>
          <w:rFonts w:asciiTheme="majorHAnsi" w:hAnsiTheme="majorHAnsi" w:cstheme="majorHAnsi"/>
          <w:b/>
          <w:sz w:val="40"/>
          <w:szCs w:val="40"/>
        </w:rPr>
      </w:pPr>
      <w:r w:rsidRPr="00757AAE">
        <w:rPr>
          <w:rFonts w:asciiTheme="majorHAnsi" w:hAnsiTheme="majorHAnsi" w:cstheme="majorHAnsi"/>
          <w:b/>
          <w:sz w:val="40"/>
          <w:szCs w:val="40"/>
        </w:rPr>
        <w:lastRenderedPageBreak/>
        <w:t>POUŽITÍ VLNOVCOVÝCH OHEBNÝCH TRUBEK Z KOROZIVZDORNÉ OCELI PODLE  ČSN EN 15 266 K ROZVODU PLYNU S PRACOVNÍM PŘETLAKEM DO 0,5 BAR PODLE ČSN EN 1775 V BUDOVÁCH</w:t>
      </w:r>
    </w:p>
    <w:p w14:paraId="53E4125E" w14:textId="77777777" w:rsidR="00757AAE" w:rsidRPr="00757AAE" w:rsidRDefault="00757AAE" w:rsidP="00757AAE">
      <w:pPr>
        <w:rPr>
          <w:rFonts w:asciiTheme="minorHAnsi" w:hAnsiTheme="minorHAnsi" w:cstheme="minorHAnsi"/>
          <w:b/>
          <w:sz w:val="28"/>
          <w:szCs w:val="28"/>
        </w:rPr>
      </w:pPr>
    </w:p>
    <w:p w14:paraId="6FA18CA4" w14:textId="77777777" w:rsidR="00757AAE" w:rsidRPr="00F4725F" w:rsidRDefault="00757AAE" w:rsidP="00757AAE">
      <w:pPr>
        <w:rPr>
          <w:rFonts w:asciiTheme="minorHAnsi" w:hAnsiTheme="minorHAnsi" w:cstheme="minorHAnsi"/>
          <w:bCs/>
          <w:sz w:val="28"/>
          <w:szCs w:val="28"/>
        </w:rPr>
      </w:pPr>
      <w:r w:rsidRPr="00F4725F">
        <w:rPr>
          <w:rFonts w:asciiTheme="minorHAnsi" w:hAnsiTheme="minorHAnsi" w:cstheme="minorHAnsi"/>
          <w:bCs/>
          <w:sz w:val="28"/>
          <w:szCs w:val="28"/>
        </w:rPr>
        <w:t xml:space="preserve">ČSN EN 1775 „ČL. 5.2.5 Spojování potrubí z pružných vlnovcových trubek z nerezové oceli. Tyto spoje smějí zhotovovat pouze odborně způsobilé a vyškolené osoby“. </w:t>
      </w:r>
    </w:p>
    <w:p w14:paraId="239D7062" w14:textId="7777777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69ED1C5E" w14:textId="61FE1649" w:rsidR="00757AAE" w:rsidRPr="00556719" w:rsidRDefault="00556719" w:rsidP="00757AAE">
      <w:pPr>
        <w:rPr>
          <w:rFonts w:asciiTheme="minorHAnsi" w:hAnsiTheme="minorHAnsi" w:cstheme="minorHAnsi"/>
          <w:b/>
          <w:sz w:val="28"/>
          <w:szCs w:val="28"/>
        </w:rPr>
      </w:pPr>
      <w:r w:rsidRPr="00556719">
        <w:rPr>
          <w:rFonts w:asciiTheme="minorHAnsi" w:hAnsiTheme="minorHAnsi" w:cstheme="minorHAnsi"/>
          <w:b/>
          <w:sz w:val="28"/>
          <w:szCs w:val="28"/>
        </w:rPr>
        <w:t>ODBORNÝ SEMINÁŘ JE URČEN ZEJMÉNA:</w:t>
      </w:r>
    </w:p>
    <w:p w14:paraId="08B2AE17" w14:textId="77777777" w:rsidR="00434ECC" w:rsidRPr="00757AAE" w:rsidRDefault="00434ECC" w:rsidP="00757AAE">
      <w:pPr>
        <w:rPr>
          <w:rFonts w:asciiTheme="minorHAnsi" w:hAnsiTheme="minorHAnsi" w:cstheme="minorHAnsi"/>
          <w:sz w:val="28"/>
          <w:szCs w:val="28"/>
        </w:rPr>
      </w:pPr>
    </w:p>
    <w:p w14:paraId="486627E7" w14:textId="77777777" w:rsidR="00757AAE" w:rsidRPr="00434ECC" w:rsidRDefault="00757AAE" w:rsidP="00434ECC">
      <w:pPr>
        <w:pStyle w:val="Odstavecseseznamem"/>
        <w:widowControl/>
        <w:numPr>
          <w:ilvl w:val="0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434ECC">
        <w:rPr>
          <w:rFonts w:asciiTheme="minorHAnsi" w:hAnsiTheme="minorHAnsi" w:cstheme="minorHAnsi"/>
          <w:sz w:val="28"/>
          <w:szCs w:val="28"/>
        </w:rPr>
        <w:t>projektantům projektujícím plynovody v budovách</w:t>
      </w:r>
    </w:p>
    <w:p w14:paraId="12159606" w14:textId="77777777" w:rsidR="00757AAE" w:rsidRPr="00434ECC" w:rsidRDefault="00757AAE" w:rsidP="00434ECC">
      <w:pPr>
        <w:pStyle w:val="Odstavecseseznamem"/>
        <w:widowControl/>
        <w:numPr>
          <w:ilvl w:val="0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434ECC">
        <w:rPr>
          <w:rFonts w:asciiTheme="minorHAnsi" w:hAnsiTheme="minorHAnsi" w:cstheme="minorHAnsi"/>
          <w:sz w:val="28"/>
          <w:szCs w:val="28"/>
        </w:rPr>
        <w:t>revizním technikům</w:t>
      </w:r>
    </w:p>
    <w:p w14:paraId="1AEB3881" w14:textId="73C40527" w:rsidR="00757AAE" w:rsidRPr="00434ECC" w:rsidRDefault="00757AAE" w:rsidP="00434ECC">
      <w:pPr>
        <w:pStyle w:val="Odstavecseseznamem"/>
        <w:widowControl/>
        <w:numPr>
          <w:ilvl w:val="0"/>
          <w:numId w:val="59"/>
        </w:numPr>
        <w:rPr>
          <w:rFonts w:asciiTheme="minorHAnsi" w:hAnsiTheme="minorHAnsi" w:cstheme="minorHAnsi"/>
          <w:sz w:val="28"/>
          <w:szCs w:val="28"/>
        </w:rPr>
      </w:pPr>
      <w:r w:rsidRPr="00434ECC">
        <w:rPr>
          <w:rFonts w:asciiTheme="minorHAnsi" w:hAnsiTheme="minorHAnsi" w:cstheme="minorHAnsi"/>
          <w:sz w:val="28"/>
          <w:szCs w:val="28"/>
        </w:rPr>
        <w:t>montážním firmám</w:t>
      </w:r>
    </w:p>
    <w:p w14:paraId="4CE36C41" w14:textId="7777777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62F07505" w14:textId="77777777" w:rsidR="00434ECC" w:rsidRDefault="00434ECC" w:rsidP="00757AAE">
      <w:pPr>
        <w:rPr>
          <w:rFonts w:asciiTheme="minorHAnsi" w:hAnsiTheme="minorHAnsi" w:cstheme="minorHAnsi"/>
          <w:b/>
          <w:sz w:val="28"/>
          <w:szCs w:val="28"/>
        </w:rPr>
      </w:pPr>
    </w:p>
    <w:p w14:paraId="4BBCC6B7" w14:textId="53258F1F" w:rsidR="00757AAE" w:rsidRPr="00757AAE" w:rsidRDefault="00757AAE" w:rsidP="00757AAE">
      <w:pPr>
        <w:rPr>
          <w:rFonts w:asciiTheme="minorHAnsi" w:hAnsiTheme="minorHAnsi" w:cstheme="minorHAnsi"/>
          <w:b/>
          <w:sz w:val="28"/>
          <w:szCs w:val="28"/>
        </w:rPr>
      </w:pPr>
      <w:r w:rsidRPr="00757AAE">
        <w:rPr>
          <w:rFonts w:asciiTheme="minorHAnsi" w:hAnsiTheme="minorHAnsi" w:cstheme="minorHAnsi"/>
          <w:b/>
          <w:sz w:val="28"/>
          <w:szCs w:val="28"/>
        </w:rPr>
        <w:t xml:space="preserve">PROGRAM ODBORNÉHO </w:t>
      </w:r>
      <w:r w:rsidR="00434ECC">
        <w:rPr>
          <w:rFonts w:asciiTheme="minorHAnsi" w:hAnsiTheme="minorHAnsi" w:cstheme="minorHAnsi"/>
          <w:b/>
          <w:sz w:val="28"/>
          <w:szCs w:val="28"/>
        </w:rPr>
        <w:t>ŠKOLENÍ</w:t>
      </w:r>
      <w:r w:rsidRPr="00757AAE">
        <w:rPr>
          <w:rFonts w:asciiTheme="minorHAnsi" w:hAnsiTheme="minorHAnsi" w:cstheme="minorHAnsi"/>
          <w:b/>
          <w:sz w:val="28"/>
          <w:szCs w:val="28"/>
        </w:rPr>
        <w:t>:</w:t>
      </w:r>
    </w:p>
    <w:p w14:paraId="242030CD" w14:textId="7777777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01FCE58B" w14:textId="6A542083" w:rsidR="00757AAE" w:rsidRDefault="00757AAE" w:rsidP="00757AAE">
      <w:pPr>
        <w:pStyle w:val="Odstavecseseznamem"/>
        <w:numPr>
          <w:ilvl w:val="0"/>
          <w:numId w:val="58"/>
        </w:numPr>
        <w:rPr>
          <w:rFonts w:asciiTheme="minorHAnsi" w:hAnsiTheme="minorHAnsi" w:cstheme="minorHAnsi"/>
          <w:sz w:val="28"/>
          <w:szCs w:val="28"/>
        </w:rPr>
      </w:pPr>
      <w:r w:rsidRPr="00757AAE">
        <w:rPr>
          <w:rFonts w:asciiTheme="minorHAnsi" w:hAnsiTheme="minorHAnsi" w:cstheme="minorHAnsi"/>
          <w:sz w:val="28"/>
          <w:szCs w:val="28"/>
        </w:rPr>
        <w:t>Prezentace účastníků</w:t>
      </w:r>
    </w:p>
    <w:p w14:paraId="387030B6" w14:textId="77777777" w:rsidR="00757AAE" w:rsidRPr="00757AAE" w:rsidRDefault="00757AAE" w:rsidP="00757AAE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14:paraId="3F64904E" w14:textId="74B5F33D" w:rsidR="00757AAE" w:rsidRPr="00757AAE" w:rsidRDefault="00757AAE" w:rsidP="00757AAE">
      <w:pPr>
        <w:pStyle w:val="Odstavecseseznamem"/>
        <w:numPr>
          <w:ilvl w:val="0"/>
          <w:numId w:val="58"/>
        </w:numPr>
        <w:rPr>
          <w:rFonts w:asciiTheme="minorHAnsi" w:hAnsiTheme="minorHAnsi" w:cstheme="minorHAnsi"/>
          <w:sz w:val="28"/>
          <w:szCs w:val="28"/>
        </w:rPr>
      </w:pPr>
      <w:r w:rsidRPr="00757AAE">
        <w:rPr>
          <w:rFonts w:asciiTheme="minorHAnsi" w:hAnsiTheme="minorHAnsi" w:cstheme="minorHAnsi"/>
          <w:sz w:val="28"/>
          <w:szCs w:val="28"/>
        </w:rPr>
        <w:t xml:space="preserve">Nové předpisy pro používání vlnovcových ohebných trubek z korozivzdorné oceli, používané trubky, fitinky, tvarovky, těsnění, příslušenství rozvodů, lisovací zařízení </w:t>
      </w:r>
    </w:p>
    <w:p w14:paraId="1000CC9E" w14:textId="7777777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385D34FF" w14:textId="6C00AEEB" w:rsidR="00757AAE" w:rsidRPr="00757AAE" w:rsidRDefault="00757AAE" w:rsidP="00757AAE">
      <w:pPr>
        <w:pStyle w:val="Odstavecseseznamem"/>
        <w:numPr>
          <w:ilvl w:val="0"/>
          <w:numId w:val="58"/>
        </w:numPr>
        <w:rPr>
          <w:rFonts w:asciiTheme="minorHAnsi" w:hAnsiTheme="minorHAnsi" w:cstheme="minorHAnsi"/>
          <w:sz w:val="28"/>
          <w:szCs w:val="28"/>
        </w:rPr>
      </w:pPr>
      <w:r w:rsidRPr="00757AAE">
        <w:rPr>
          <w:rFonts w:asciiTheme="minorHAnsi" w:hAnsiTheme="minorHAnsi" w:cstheme="minorHAnsi"/>
          <w:sz w:val="28"/>
          <w:szCs w:val="28"/>
        </w:rPr>
        <w:t>Provádění vnějších rozvodů plynu (pod úrovní terénu, nad zemí), vnitřních rozvodů plynu (volně vedených rozvodů, rozvody ve zděných konstrukcích, stropech, podlahách, kanálech, šachtách apod.)</w:t>
      </w:r>
    </w:p>
    <w:p w14:paraId="6AC6F1C7" w14:textId="7777777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55A7AEBF" w14:textId="18791D14" w:rsidR="00757AAE" w:rsidRPr="00757AAE" w:rsidRDefault="00757AAE" w:rsidP="00757AAE">
      <w:pPr>
        <w:pStyle w:val="Odstavecseseznamem"/>
        <w:numPr>
          <w:ilvl w:val="0"/>
          <w:numId w:val="58"/>
        </w:numPr>
        <w:rPr>
          <w:rFonts w:asciiTheme="minorHAnsi" w:hAnsiTheme="minorHAnsi" w:cstheme="minorHAnsi"/>
          <w:sz w:val="28"/>
          <w:szCs w:val="28"/>
        </w:rPr>
      </w:pPr>
      <w:r w:rsidRPr="00757AAE">
        <w:rPr>
          <w:rFonts w:asciiTheme="minorHAnsi" w:hAnsiTheme="minorHAnsi" w:cstheme="minorHAnsi"/>
          <w:sz w:val="28"/>
          <w:szCs w:val="28"/>
        </w:rPr>
        <w:t>Dimenzování vnitřních instalací, provádění ohybů, druhy spojů, přechodové spoje na jiné materiály</w:t>
      </w:r>
    </w:p>
    <w:p w14:paraId="1CE7CA81" w14:textId="7777777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035066AC" w14:textId="7DDDB641" w:rsidR="00757AAE" w:rsidRPr="00757AAE" w:rsidRDefault="00757AAE" w:rsidP="00757AAE">
      <w:pPr>
        <w:pStyle w:val="Odstavecseseznamem"/>
        <w:numPr>
          <w:ilvl w:val="0"/>
          <w:numId w:val="58"/>
        </w:numPr>
        <w:rPr>
          <w:rFonts w:asciiTheme="minorHAnsi" w:hAnsiTheme="minorHAnsi" w:cstheme="minorHAnsi"/>
          <w:sz w:val="28"/>
          <w:szCs w:val="28"/>
        </w:rPr>
      </w:pPr>
      <w:r w:rsidRPr="00757AAE">
        <w:rPr>
          <w:rFonts w:asciiTheme="minorHAnsi" w:hAnsiTheme="minorHAnsi" w:cstheme="minorHAnsi"/>
          <w:sz w:val="28"/>
          <w:szCs w:val="28"/>
        </w:rPr>
        <w:t>Praktická část provádění spojů a instalací</w:t>
      </w:r>
    </w:p>
    <w:p w14:paraId="3CE9018B" w14:textId="7EFF5C4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51ED045E" w14:textId="7777777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0CCD5FF2" w14:textId="77777777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3DE67991" w14:textId="536F2F6B" w:rsidR="00757AAE" w:rsidRPr="00757AAE" w:rsidRDefault="00434ECC" w:rsidP="00757AAE">
      <w:pPr>
        <w:rPr>
          <w:rFonts w:asciiTheme="minorHAnsi" w:hAnsiTheme="minorHAnsi" w:cstheme="minorHAnsi"/>
          <w:sz w:val="28"/>
          <w:szCs w:val="28"/>
        </w:rPr>
      </w:pPr>
      <w:r w:rsidRPr="00757AAE">
        <w:rPr>
          <w:rFonts w:asciiTheme="minorHAnsi" w:hAnsiTheme="minorHAnsi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A0FD4F" wp14:editId="0F54C4C0">
                <wp:simplePos x="0" y="0"/>
                <wp:positionH relativeFrom="margin">
                  <wp:align>left</wp:align>
                </wp:positionH>
                <wp:positionV relativeFrom="paragraph">
                  <wp:posOffset>19760</wp:posOffset>
                </wp:positionV>
                <wp:extent cx="6677025" cy="1329846"/>
                <wp:effectExtent l="0" t="0" r="28575" b="2286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32984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4DA6" w14:textId="5D1E7139" w:rsidR="00757AAE" w:rsidRPr="00757AAE" w:rsidRDefault="00757AAE" w:rsidP="00757AA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57AA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Účastníkům školení bude zaslán doklad o odborné způsobilosti k projektování nebo montáži systému vlnovkových ohebných trubek EUROGW/EUROGAS z korozivzdorné oceli pro rozvod plynu v budovách s provozním přetlakem do 0,5 bar (trubek PLT) ve smyslu PTN 704 04 1.</w:t>
                            </w:r>
                            <w:r w:rsidR="007A7177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0FD4F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margin-left:0;margin-top:1.55pt;width:525.75pt;height:104.7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" fillcolor="silver">
                <v:textbox>
                  <w:txbxContent>
                    <w:p w14:paraId="67B24DA6" w14:textId="5D1E7139" w:rsidR="00757AAE" w:rsidRPr="00757AAE" w:rsidRDefault="00757AAE" w:rsidP="00757AA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57AA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Účastníkům školení bude zaslán doklad o odborné způsobilosti k projektování nebo montáži systému vlnovkových ohebných trubek EUROGW/EUROGAS z korozivzdorné oceli pro rozvod plynu v budovách s provozním přetlakem do 0,5 bar (trubek PLT) ve smyslu PTN 704 04 1.</w:t>
                      </w:r>
                      <w:r w:rsidR="007A7177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2816C" w14:textId="26DA9644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1FBBEC98" w14:textId="2DD56113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07704D54" w14:textId="110A4E6C" w:rsidR="00757AAE" w:rsidRPr="00757AAE" w:rsidRDefault="00757AAE" w:rsidP="00757AAE">
      <w:pPr>
        <w:rPr>
          <w:rFonts w:asciiTheme="minorHAnsi" w:hAnsiTheme="minorHAnsi" w:cstheme="minorHAnsi"/>
          <w:sz w:val="28"/>
          <w:szCs w:val="28"/>
        </w:rPr>
      </w:pPr>
    </w:p>
    <w:p w14:paraId="7A533547" w14:textId="77777777" w:rsidR="00757AAE" w:rsidRPr="00757AAE" w:rsidRDefault="00757AAE" w:rsidP="00757AAE">
      <w:pPr>
        <w:rPr>
          <w:rFonts w:asciiTheme="minorHAnsi" w:hAnsiTheme="minorHAnsi" w:cstheme="minorHAnsi"/>
          <w:sz w:val="24"/>
          <w:szCs w:val="24"/>
        </w:rPr>
      </w:pPr>
    </w:p>
    <w:p w14:paraId="652FD39C" w14:textId="77777777" w:rsidR="00757AAE" w:rsidRPr="00757AAE" w:rsidRDefault="00757AAE" w:rsidP="00757AAE">
      <w:pPr>
        <w:rPr>
          <w:rFonts w:asciiTheme="minorHAnsi" w:hAnsiTheme="minorHAnsi" w:cstheme="minorHAnsi"/>
          <w:sz w:val="24"/>
          <w:szCs w:val="24"/>
        </w:rPr>
      </w:pPr>
    </w:p>
    <w:p w14:paraId="76D5FA62" w14:textId="77777777" w:rsidR="00757AAE" w:rsidRPr="00757AAE" w:rsidRDefault="00757AAE" w:rsidP="00757AAE">
      <w:pPr>
        <w:rPr>
          <w:sz w:val="24"/>
          <w:szCs w:val="24"/>
        </w:rPr>
      </w:pPr>
    </w:p>
    <w:p w14:paraId="09F38554" w14:textId="77777777" w:rsidR="00757AAE" w:rsidRPr="00757AAE" w:rsidRDefault="00757AAE" w:rsidP="00757AAE">
      <w:pPr>
        <w:rPr>
          <w:sz w:val="24"/>
          <w:szCs w:val="24"/>
        </w:rPr>
      </w:pPr>
    </w:p>
    <w:p w14:paraId="5E4EA794" w14:textId="77777777" w:rsidR="00757AAE" w:rsidRPr="00757AAE" w:rsidRDefault="00757AAE" w:rsidP="00757AAE">
      <w:pPr>
        <w:rPr>
          <w:sz w:val="24"/>
          <w:szCs w:val="24"/>
        </w:rPr>
      </w:pPr>
    </w:p>
    <w:p w14:paraId="0A7FBE39" w14:textId="77777777" w:rsidR="00757AAE" w:rsidRDefault="00757AAE" w:rsidP="00757AAE"/>
    <w:p w14:paraId="61B141EF" w14:textId="77777777" w:rsidR="00757AAE" w:rsidRDefault="00757AAE" w:rsidP="00757AAE"/>
    <w:sectPr w:rsidR="00757AAE" w:rsidSect="00B6177A">
      <w:footerReference w:type="default" r:id="rId14"/>
      <w:type w:val="continuous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3BC3" w14:textId="77777777" w:rsidR="00602772" w:rsidRDefault="00602772">
      <w:r>
        <w:separator/>
      </w:r>
    </w:p>
  </w:endnote>
  <w:endnote w:type="continuationSeparator" w:id="0">
    <w:p w14:paraId="7151320D" w14:textId="77777777" w:rsidR="00602772" w:rsidRDefault="0060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6896" w14:textId="372296B6" w:rsidR="00B618BC" w:rsidRDefault="00B618BC">
    <w:pPr>
      <w:pStyle w:val="Zpat"/>
    </w:pPr>
    <w:r>
      <w:drawing>
        <wp:anchor distT="0" distB="0" distL="114300" distR="114300" simplePos="0" relativeHeight="251663360" behindDoc="1" locked="0" layoutInCell="1" allowOverlap="1" wp14:anchorId="6458F35A" wp14:editId="34BE130D">
          <wp:simplePos x="0" y="0"/>
          <wp:positionH relativeFrom="margin">
            <wp:posOffset>4883150</wp:posOffset>
          </wp:positionH>
          <wp:positionV relativeFrom="paragraph">
            <wp:posOffset>41275</wp:posOffset>
          </wp:positionV>
          <wp:extent cx="1586865" cy="542925"/>
          <wp:effectExtent l="0" t="0" r="0" b="9525"/>
          <wp:wrapTight wrapText="bothSides">
            <wp:wrapPolygon edited="0">
              <wp:start x="0" y="0"/>
              <wp:lineTo x="0" y="21221"/>
              <wp:lineTo x="21263" y="21221"/>
              <wp:lineTo x="21263" y="0"/>
              <wp:lineTo x="0" y="0"/>
            </wp:wrapPolygon>
          </wp:wrapTight>
          <wp:docPr id="7" name="Obrázek 1" descr="Untitle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ntitle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19" t="90158" r="5650" b="2573"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9264" behindDoc="1" locked="0" layoutInCell="1" allowOverlap="1" wp14:anchorId="30ECC17C" wp14:editId="2DD3485E">
          <wp:simplePos x="0" y="0"/>
          <wp:positionH relativeFrom="margin">
            <wp:align>left</wp:align>
          </wp:positionH>
          <wp:positionV relativeFrom="paragraph">
            <wp:posOffset>100330</wp:posOffset>
          </wp:positionV>
          <wp:extent cx="1990725" cy="508000"/>
          <wp:effectExtent l="0" t="0" r="9525" b="6350"/>
          <wp:wrapTight wrapText="bothSides">
            <wp:wrapPolygon edited="0">
              <wp:start x="0" y="0"/>
              <wp:lineTo x="0" y="21060"/>
              <wp:lineTo x="21497" y="21060"/>
              <wp:lineTo x="21497" y="0"/>
              <wp:lineTo x="0" y="0"/>
            </wp:wrapPolygon>
          </wp:wrapTight>
          <wp:docPr id="5" name="Obrázek 2" descr="Untitle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ntitle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6" t="91013" r="67921" b="3519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9B6C2" w14:textId="44FC8801" w:rsidR="00B618BC" w:rsidRDefault="00B618BC">
    <w:pPr>
      <w:pStyle w:val="Zpat"/>
    </w:pPr>
    <w:r>
      <w:drawing>
        <wp:anchor distT="0" distB="0" distL="114300" distR="114300" simplePos="0" relativeHeight="251661312" behindDoc="1" locked="0" layoutInCell="1" allowOverlap="1" wp14:anchorId="06E3954B" wp14:editId="6E46ED82">
          <wp:simplePos x="0" y="0"/>
          <wp:positionH relativeFrom="margin">
            <wp:posOffset>2637155</wp:posOffset>
          </wp:positionH>
          <wp:positionV relativeFrom="paragraph">
            <wp:posOffset>5715</wp:posOffset>
          </wp:positionV>
          <wp:extent cx="1790700" cy="370840"/>
          <wp:effectExtent l="0" t="0" r="0" b="0"/>
          <wp:wrapTight wrapText="bothSides">
            <wp:wrapPolygon edited="0">
              <wp:start x="0" y="0"/>
              <wp:lineTo x="0" y="19973"/>
              <wp:lineTo x="21370" y="19973"/>
              <wp:lineTo x="21370" y="0"/>
              <wp:lineTo x="0" y="0"/>
            </wp:wrapPolygon>
          </wp:wrapTight>
          <wp:docPr id="6" name="obráze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0A3C" w14:textId="77777777" w:rsidR="00602772" w:rsidRDefault="00602772">
      <w:r>
        <w:separator/>
      </w:r>
    </w:p>
  </w:footnote>
  <w:footnote w:type="continuationSeparator" w:id="0">
    <w:p w14:paraId="0967963C" w14:textId="77777777" w:rsidR="00602772" w:rsidRDefault="0060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3A10D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8693C"/>
    <w:multiLevelType w:val="hybridMultilevel"/>
    <w:tmpl w:val="AF24A6D2"/>
    <w:lvl w:ilvl="0" w:tplc="3306EB52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3836BC"/>
    <w:multiLevelType w:val="hybridMultilevel"/>
    <w:tmpl w:val="B55880DE"/>
    <w:lvl w:ilvl="0" w:tplc="DD36F5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586078"/>
    <w:multiLevelType w:val="hybridMultilevel"/>
    <w:tmpl w:val="B64296EE"/>
    <w:lvl w:ilvl="0" w:tplc="A436409C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84A3956"/>
    <w:multiLevelType w:val="hybridMultilevel"/>
    <w:tmpl w:val="84D2D64E"/>
    <w:lvl w:ilvl="0" w:tplc="2BB8B14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313961"/>
    <w:multiLevelType w:val="hybridMultilevel"/>
    <w:tmpl w:val="41E439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2D45"/>
    <w:multiLevelType w:val="hybridMultilevel"/>
    <w:tmpl w:val="4E964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783E"/>
    <w:multiLevelType w:val="hybridMultilevel"/>
    <w:tmpl w:val="88AA6B50"/>
    <w:lvl w:ilvl="0" w:tplc="C91CDB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6C3153"/>
    <w:multiLevelType w:val="multilevel"/>
    <w:tmpl w:val="DB9C88CA"/>
    <w:lvl w:ilvl="0">
      <w:start w:val="9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5C144EB"/>
    <w:multiLevelType w:val="hybridMultilevel"/>
    <w:tmpl w:val="9DC07D8A"/>
    <w:lvl w:ilvl="0" w:tplc="C91CDB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76A64D0"/>
    <w:multiLevelType w:val="multilevel"/>
    <w:tmpl w:val="08283B90"/>
    <w:lvl w:ilvl="0">
      <w:start w:val="7"/>
      <w:numFmt w:val="decimal"/>
      <w:pStyle w:val="1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d"/>
      <w:lvlText w:val="%1.%2"/>
      <w:lvlJc w:val="left"/>
      <w:pPr>
        <w:tabs>
          <w:tab w:val="num" w:pos="567"/>
        </w:tabs>
        <w:ind w:left="792" w:hanging="432"/>
      </w:pPr>
      <w:rPr>
        <w:rFonts w:hint="default"/>
        <w:b/>
        <w:bCs/>
        <w:vertAlign w:val="baseline"/>
      </w:rPr>
    </w:lvl>
    <w:lvl w:ilvl="2">
      <w:start w:val="1"/>
      <w:numFmt w:val="decimal"/>
      <w:pStyle w:val="3b"/>
      <w:lvlText w:val="%1.%2.%3"/>
      <w:lvlJc w:val="left"/>
      <w:pPr>
        <w:tabs>
          <w:tab w:val="num" w:pos="3629"/>
        </w:tabs>
        <w:ind w:left="1418" w:hanging="738"/>
      </w:pPr>
      <w:rPr>
        <w:rFonts w:hint="default"/>
        <w:b/>
        <w:bCs/>
      </w:rPr>
    </w:lvl>
    <w:lvl w:ilvl="3">
      <w:start w:val="1"/>
      <w:numFmt w:val="decimal"/>
      <w:pStyle w:val="4a"/>
      <w:lvlText w:val="%1.%2.%3.%4"/>
      <w:lvlJc w:val="left"/>
      <w:pPr>
        <w:tabs>
          <w:tab w:val="num" w:pos="1871"/>
        </w:tabs>
        <w:ind w:left="1871" w:hanging="79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C8E2D0D"/>
    <w:multiLevelType w:val="hybridMultilevel"/>
    <w:tmpl w:val="64B4EAAA"/>
    <w:lvl w:ilvl="0" w:tplc="243EA1B6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E94BD9"/>
    <w:multiLevelType w:val="hybridMultilevel"/>
    <w:tmpl w:val="666CB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6247E"/>
    <w:multiLevelType w:val="hybridMultilevel"/>
    <w:tmpl w:val="EF567DB0"/>
    <w:lvl w:ilvl="0" w:tplc="34DC40E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5409B3"/>
    <w:multiLevelType w:val="hybridMultilevel"/>
    <w:tmpl w:val="09F2CE1E"/>
    <w:lvl w:ilvl="0" w:tplc="C1F2DD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197BF9"/>
    <w:multiLevelType w:val="hybridMultilevel"/>
    <w:tmpl w:val="666CB2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55EDA"/>
    <w:multiLevelType w:val="hybridMultilevel"/>
    <w:tmpl w:val="18C48380"/>
    <w:lvl w:ilvl="0" w:tplc="ACD2A2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2735AAF"/>
    <w:multiLevelType w:val="hybridMultilevel"/>
    <w:tmpl w:val="2E7826BE"/>
    <w:lvl w:ilvl="0" w:tplc="06FEC1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3386262"/>
    <w:multiLevelType w:val="hybridMultilevel"/>
    <w:tmpl w:val="CCFC98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83538B"/>
    <w:multiLevelType w:val="hybridMultilevel"/>
    <w:tmpl w:val="E38CF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41F46"/>
    <w:multiLevelType w:val="hybridMultilevel"/>
    <w:tmpl w:val="B6EAB54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167B1"/>
    <w:multiLevelType w:val="multilevel"/>
    <w:tmpl w:val="C37E47A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2"/>
      <w:lvlText w:val=""/>
      <w:lvlJc w:val="left"/>
      <w:pPr>
        <w:tabs>
          <w:tab w:val="num" w:pos="360"/>
        </w:tabs>
      </w:pPr>
    </w:lvl>
    <w:lvl w:ilvl="2">
      <w:start w:val="2650110"/>
      <w:numFmt w:val="lowerRoman"/>
      <w:pStyle w:val="3"/>
      <w:lvlText w:val=""/>
      <w:lvlJc w:val="left"/>
    </w:lvl>
    <w:lvl w:ilvl="3">
      <w:numFmt w:val="none"/>
      <w:pStyle w:val="4"/>
      <w:lvlText w:val=""/>
      <w:lvlJc w:val="left"/>
      <w:pPr>
        <w:tabs>
          <w:tab w:val="num" w:pos="360"/>
        </w:tabs>
      </w:pPr>
    </w:lvl>
    <w:lvl w:ilvl="4">
      <w:numFmt w:val="none"/>
      <w:pStyle w:val="5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E80904"/>
    <w:multiLevelType w:val="hybridMultilevel"/>
    <w:tmpl w:val="83140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F27DD"/>
    <w:multiLevelType w:val="hybridMultilevel"/>
    <w:tmpl w:val="C05AE53A"/>
    <w:lvl w:ilvl="0" w:tplc="60EA53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57A35"/>
    <w:multiLevelType w:val="hybridMultilevel"/>
    <w:tmpl w:val="ECBED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D4B1D"/>
    <w:multiLevelType w:val="hybridMultilevel"/>
    <w:tmpl w:val="ECBED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D6E36"/>
    <w:multiLevelType w:val="hybridMultilevel"/>
    <w:tmpl w:val="6A58284E"/>
    <w:lvl w:ilvl="0" w:tplc="81A284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97A3301"/>
    <w:multiLevelType w:val="hybridMultilevel"/>
    <w:tmpl w:val="EA405870"/>
    <w:lvl w:ilvl="0" w:tplc="4D9233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F50757"/>
    <w:multiLevelType w:val="hybridMultilevel"/>
    <w:tmpl w:val="C4B615FC"/>
    <w:lvl w:ilvl="0" w:tplc="EAD6A59C">
      <w:numFmt w:val="decimal"/>
      <w:lvlText w:val=""/>
      <w:lvlJc w:val="left"/>
    </w:lvl>
    <w:lvl w:ilvl="1" w:tplc="04050019">
      <w:numFmt w:val="decimal"/>
      <w:lvlText w:val=""/>
      <w:lvlJc w:val="left"/>
    </w:lvl>
    <w:lvl w:ilvl="2" w:tplc="0405001B">
      <w:numFmt w:val="decimal"/>
      <w:lvlText w:val=""/>
      <w:lvlJc w:val="left"/>
    </w:lvl>
    <w:lvl w:ilvl="3" w:tplc="0405000F">
      <w:numFmt w:val="decimal"/>
      <w:lvlText w:val=""/>
      <w:lvlJc w:val="left"/>
    </w:lvl>
    <w:lvl w:ilvl="4" w:tplc="04050019">
      <w:numFmt w:val="decimal"/>
      <w:lvlText w:val=""/>
      <w:lvlJc w:val="left"/>
    </w:lvl>
    <w:lvl w:ilvl="5" w:tplc="0405001B">
      <w:numFmt w:val="decimal"/>
      <w:lvlText w:val=""/>
      <w:lvlJc w:val="left"/>
    </w:lvl>
    <w:lvl w:ilvl="6" w:tplc="0405000F">
      <w:numFmt w:val="decimal"/>
      <w:lvlText w:val=""/>
      <w:lvlJc w:val="left"/>
    </w:lvl>
    <w:lvl w:ilvl="7" w:tplc="04050019">
      <w:numFmt w:val="decimal"/>
      <w:lvlText w:val=""/>
      <w:lvlJc w:val="left"/>
    </w:lvl>
    <w:lvl w:ilvl="8" w:tplc="0405001B">
      <w:numFmt w:val="decimal"/>
      <w:lvlText w:val=""/>
      <w:lvlJc w:val="left"/>
    </w:lvl>
  </w:abstractNum>
  <w:abstractNum w:abstractNumId="29" w15:restartNumberingAfterBreak="0">
    <w:nsid w:val="3C66444A"/>
    <w:multiLevelType w:val="hybridMultilevel"/>
    <w:tmpl w:val="BC1036B8"/>
    <w:lvl w:ilvl="0" w:tplc="1B7E0E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E1034B2"/>
    <w:multiLevelType w:val="hybridMultilevel"/>
    <w:tmpl w:val="C34EFD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54A29"/>
    <w:multiLevelType w:val="hybridMultilevel"/>
    <w:tmpl w:val="18C48380"/>
    <w:lvl w:ilvl="0" w:tplc="ACD2A2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09D1BB7"/>
    <w:multiLevelType w:val="hybridMultilevel"/>
    <w:tmpl w:val="9D2664BE"/>
    <w:lvl w:ilvl="0" w:tplc="651EB3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59402A3"/>
    <w:multiLevelType w:val="hybridMultilevel"/>
    <w:tmpl w:val="5FFA6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C122E"/>
    <w:multiLevelType w:val="hybridMultilevel"/>
    <w:tmpl w:val="C9CC4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304762"/>
    <w:multiLevelType w:val="hybridMultilevel"/>
    <w:tmpl w:val="6A060068"/>
    <w:lvl w:ilvl="0" w:tplc="6F66318E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8C160AF"/>
    <w:multiLevelType w:val="hybridMultilevel"/>
    <w:tmpl w:val="9FFC02B8"/>
    <w:lvl w:ilvl="0" w:tplc="83A26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9835C67"/>
    <w:multiLevelType w:val="hybridMultilevel"/>
    <w:tmpl w:val="BC1036B8"/>
    <w:lvl w:ilvl="0" w:tplc="1B7E0E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D4F2108"/>
    <w:multiLevelType w:val="hybridMultilevel"/>
    <w:tmpl w:val="364C6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B67234"/>
    <w:multiLevelType w:val="multilevel"/>
    <w:tmpl w:val="E160E60C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4ECE7D45"/>
    <w:multiLevelType w:val="hybridMultilevel"/>
    <w:tmpl w:val="68F62D7C"/>
    <w:lvl w:ilvl="0" w:tplc="3A1495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22172C2"/>
    <w:multiLevelType w:val="hybridMultilevel"/>
    <w:tmpl w:val="33582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A2079"/>
    <w:multiLevelType w:val="hybridMultilevel"/>
    <w:tmpl w:val="A8823404"/>
    <w:lvl w:ilvl="0" w:tplc="C91CDB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4E8159B"/>
    <w:multiLevelType w:val="multilevel"/>
    <w:tmpl w:val="34B6B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4" w15:restartNumberingAfterBreak="0">
    <w:nsid w:val="592070CD"/>
    <w:multiLevelType w:val="hybridMultilevel"/>
    <w:tmpl w:val="BC1036B8"/>
    <w:lvl w:ilvl="0" w:tplc="1B7E0E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5C1F577E"/>
    <w:multiLevelType w:val="hybridMultilevel"/>
    <w:tmpl w:val="FEC68F36"/>
    <w:lvl w:ilvl="0" w:tplc="0C02F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D34047"/>
    <w:multiLevelType w:val="hybridMultilevel"/>
    <w:tmpl w:val="18C48380"/>
    <w:lvl w:ilvl="0" w:tplc="ACD2A2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23F4F90"/>
    <w:multiLevelType w:val="hybridMultilevel"/>
    <w:tmpl w:val="BA9C9B98"/>
    <w:lvl w:ilvl="0" w:tplc="6B2878E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2436AC5"/>
    <w:multiLevelType w:val="hybridMultilevel"/>
    <w:tmpl w:val="8BE687BA"/>
    <w:lvl w:ilvl="0" w:tplc="C3D2D74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626D30F4"/>
    <w:multiLevelType w:val="hybridMultilevel"/>
    <w:tmpl w:val="220218F4"/>
    <w:lvl w:ilvl="0" w:tplc="A07AF47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65967AA6"/>
    <w:multiLevelType w:val="hybridMultilevel"/>
    <w:tmpl w:val="84008308"/>
    <w:lvl w:ilvl="0" w:tplc="618EE40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5DB4FF6"/>
    <w:multiLevelType w:val="hybridMultilevel"/>
    <w:tmpl w:val="40205E0E"/>
    <w:lvl w:ilvl="0" w:tplc="A5F895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9827737"/>
    <w:multiLevelType w:val="hybridMultilevel"/>
    <w:tmpl w:val="BC1036B8"/>
    <w:lvl w:ilvl="0" w:tplc="1B7E0E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6A1E3C0B"/>
    <w:multiLevelType w:val="hybridMultilevel"/>
    <w:tmpl w:val="7A56A74C"/>
    <w:lvl w:ilvl="0" w:tplc="0EBA7C64">
      <w:start w:val="1"/>
      <w:numFmt w:val="lowerLetter"/>
      <w:lvlText w:val="%1)"/>
      <w:lvlJc w:val="left"/>
      <w:pPr>
        <w:ind w:left="1211" w:hanging="360"/>
      </w:pPr>
      <w:rPr>
        <w:rFonts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CA421A6"/>
    <w:multiLevelType w:val="hybridMultilevel"/>
    <w:tmpl w:val="910C1500"/>
    <w:lvl w:ilvl="0" w:tplc="0562C4F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51747AE"/>
    <w:multiLevelType w:val="hybridMultilevel"/>
    <w:tmpl w:val="BC1036B8"/>
    <w:lvl w:ilvl="0" w:tplc="1B7E0E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75B276A4"/>
    <w:multiLevelType w:val="hybridMultilevel"/>
    <w:tmpl w:val="AEBAA4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"/>
  </w:num>
  <w:num w:numId="9">
    <w:abstractNumId w:val="28"/>
  </w:num>
  <w:num w:numId="10">
    <w:abstractNumId w:val="2"/>
  </w:num>
  <w:num w:numId="11">
    <w:abstractNumId w:val="43"/>
  </w:num>
  <w:num w:numId="12">
    <w:abstractNumId w:val="39"/>
  </w:num>
  <w:num w:numId="13">
    <w:abstractNumId w:val="0"/>
  </w:num>
  <w:num w:numId="14">
    <w:abstractNumId w:val="47"/>
  </w:num>
  <w:num w:numId="15">
    <w:abstractNumId w:val="49"/>
  </w:num>
  <w:num w:numId="16">
    <w:abstractNumId w:val="48"/>
  </w:num>
  <w:num w:numId="17">
    <w:abstractNumId w:val="56"/>
  </w:num>
  <w:num w:numId="18">
    <w:abstractNumId w:val="54"/>
  </w:num>
  <w:num w:numId="19">
    <w:abstractNumId w:val="30"/>
  </w:num>
  <w:num w:numId="20">
    <w:abstractNumId w:val="23"/>
  </w:num>
  <w:num w:numId="21">
    <w:abstractNumId w:val="22"/>
  </w:num>
  <w:num w:numId="22">
    <w:abstractNumId w:val="41"/>
  </w:num>
  <w:num w:numId="23">
    <w:abstractNumId w:val="15"/>
  </w:num>
  <w:num w:numId="24">
    <w:abstractNumId w:val="25"/>
  </w:num>
  <w:num w:numId="25">
    <w:abstractNumId w:val="24"/>
  </w:num>
  <w:num w:numId="26">
    <w:abstractNumId w:val="12"/>
  </w:num>
  <w:num w:numId="27">
    <w:abstractNumId w:val="6"/>
  </w:num>
  <w:num w:numId="28">
    <w:abstractNumId w:val="38"/>
  </w:num>
  <w:num w:numId="29">
    <w:abstractNumId w:val="33"/>
  </w:num>
  <w:num w:numId="30">
    <w:abstractNumId w:val="14"/>
  </w:num>
  <w:num w:numId="31">
    <w:abstractNumId w:val="4"/>
  </w:num>
  <w:num w:numId="32">
    <w:abstractNumId w:val="9"/>
  </w:num>
  <w:num w:numId="33">
    <w:abstractNumId w:val="35"/>
  </w:num>
  <w:num w:numId="34">
    <w:abstractNumId w:val="42"/>
  </w:num>
  <w:num w:numId="35">
    <w:abstractNumId w:val="7"/>
  </w:num>
  <w:num w:numId="36">
    <w:abstractNumId w:val="50"/>
  </w:num>
  <w:num w:numId="37">
    <w:abstractNumId w:val="40"/>
  </w:num>
  <w:num w:numId="38">
    <w:abstractNumId w:val="27"/>
  </w:num>
  <w:num w:numId="39">
    <w:abstractNumId w:val="36"/>
  </w:num>
  <w:num w:numId="40">
    <w:abstractNumId w:val="26"/>
  </w:num>
  <w:num w:numId="41">
    <w:abstractNumId w:val="37"/>
  </w:num>
  <w:num w:numId="42">
    <w:abstractNumId w:val="44"/>
  </w:num>
  <w:num w:numId="43">
    <w:abstractNumId w:val="55"/>
  </w:num>
  <w:num w:numId="44">
    <w:abstractNumId w:val="29"/>
  </w:num>
  <w:num w:numId="45">
    <w:abstractNumId w:val="52"/>
  </w:num>
  <w:num w:numId="46">
    <w:abstractNumId w:val="34"/>
  </w:num>
  <w:num w:numId="47">
    <w:abstractNumId w:val="53"/>
  </w:num>
  <w:num w:numId="48">
    <w:abstractNumId w:val="32"/>
  </w:num>
  <w:num w:numId="49">
    <w:abstractNumId w:val="17"/>
  </w:num>
  <w:num w:numId="50">
    <w:abstractNumId w:val="51"/>
  </w:num>
  <w:num w:numId="51">
    <w:abstractNumId w:val="46"/>
  </w:num>
  <w:num w:numId="52">
    <w:abstractNumId w:val="13"/>
  </w:num>
  <w:num w:numId="53">
    <w:abstractNumId w:val="16"/>
  </w:num>
  <w:num w:numId="54">
    <w:abstractNumId w:val="31"/>
  </w:num>
  <w:num w:numId="55">
    <w:abstractNumId w:val="20"/>
  </w:num>
  <w:num w:numId="5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19"/>
  </w:num>
  <w:num w:numId="5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38"/>
    <w:rsid w:val="000007F9"/>
    <w:rsid w:val="00001AA5"/>
    <w:rsid w:val="000031DD"/>
    <w:rsid w:val="00006703"/>
    <w:rsid w:val="00011B87"/>
    <w:rsid w:val="0001259A"/>
    <w:rsid w:val="00016931"/>
    <w:rsid w:val="00017200"/>
    <w:rsid w:val="0001765E"/>
    <w:rsid w:val="00023BC7"/>
    <w:rsid w:val="0002442F"/>
    <w:rsid w:val="000277E3"/>
    <w:rsid w:val="000305EA"/>
    <w:rsid w:val="00030B70"/>
    <w:rsid w:val="00032EFE"/>
    <w:rsid w:val="00034EDE"/>
    <w:rsid w:val="00035B9A"/>
    <w:rsid w:val="00036086"/>
    <w:rsid w:val="0003724D"/>
    <w:rsid w:val="000402F3"/>
    <w:rsid w:val="0004116F"/>
    <w:rsid w:val="000437A8"/>
    <w:rsid w:val="000442CF"/>
    <w:rsid w:val="000478AC"/>
    <w:rsid w:val="000534E1"/>
    <w:rsid w:val="000555C4"/>
    <w:rsid w:val="00055ED9"/>
    <w:rsid w:val="0005728C"/>
    <w:rsid w:val="00061874"/>
    <w:rsid w:val="00061F52"/>
    <w:rsid w:val="000625CB"/>
    <w:rsid w:val="00067242"/>
    <w:rsid w:val="00070625"/>
    <w:rsid w:val="00071E53"/>
    <w:rsid w:val="00072089"/>
    <w:rsid w:val="00072501"/>
    <w:rsid w:val="000743E4"/>
    <w:rsid w:val="0007548C"/>
    <w:rsid w:val="00077A05"/>
    <w:rsid w:val="00080006"/>
    <w:rsid w:val="000800F3"/>
    <w:rsid w:val="00080599"/>
    <w:rsid w:val="00083512"/>
    <w:rsid w:val="00083C68"/>
    <w:rsid w:val="00084470"/>
    <w:rsid w:val="00084FAF"/>
    <w:rsid w:val="000856DB"/>
    <w:rsid w:val="00085E9C"/>
    <w:rsid w:val="00086D7B"/>
    <w:rsid w:val="0009071A"/>
    <w:rsid w:val="00092D9B"/>
    <w:rsid w:val="0009305B"/>
    <w:rsid w:val="0009432E"/>
    <w:rsid w:val="0009522D"/>
    <w:rsid w:val="000A2324"/>
    <w:rsid w:val="000A24AC"/>
    <w:rsid w:val="000A2FC3"/>
    <w:rsid w:val="000A31C3"/>
    <w:rsid w:val="000A31D0"/>
    <w:rsid w:val="000A3FE2"/>
    <w:rsid w:val="000A3FEC"/>
    <w:rsid w:val="000A48AB"/>
    <w:rsid w:val="000A73A0"/>
    <w:rsid w:val="000A7F55"/>
    <w:rsid w:val="000B0EBF"/>
    <w:rsid w:val="000B2EB4"/>
    <w:rsid w:val="000B3777"/>
    <w:rsid w:val="000B5C1F"/>
    <w:rsid w:val="000B7140"/>
    <w:rsid w:val="000B7485"/>
    <w:rsid w:val="000C4C33"/>
    <w:rsid w:val="000C548C"/>
    <w:rsid w:val="000C5586"/>
    <w:rsid w:val="000C5593"/>
    <w:rsid w:val="000C58D1"/>
    <w:rsid w:val="000C672E"/>
    <w:rsid w:val="000D08F6"/>
    <w:rsid w:val="000D18E6"/>
    <w:rsid w:val="000D3425"/>
    <w:rsid w:val="000D350A"/>
    <w:rsid w:val="000D75AF"/>
    <w:rsid w:val="000E1A06"/>
    <w:rsid w:val="000E3443"/>
    <w:rsid w:val="000E34FB"/>
    <w:rsid w:val="000E3CD3"/>
    <w:rsid w:val="000E4DAB"/>
    <w:rsid w:val="000E6A93"/>
    <w:rsid w:val="000F0B58"/>
    <w:rsid w:val="000F0BE4"/>
    <w:rsid w:val="000F19C8"/>
    <w:rsid w:val="000F2153"/>
    <w:rsid w:val="000F4455"/>
    <w:rsid w:val="000F49DD"/>
    <w:rsid w:val="000F5328"/>
    <w:rsid w:val="000F5924"/>
    <w:rsid w:val="000F6B7D"/>
    <w:rsid w:val="0010033C"/>
    <w:rsid w:val="001011E8"/>
    <w:rsid w:val="00101519"/>
    <w:rsid w:val="00105990"/>
    <w:rsid w:val="00105D98"/>
    <w:rsid w:val="001066CA"/>
    <w:rsid w:val="00106E5E"/>
    <w:rsid w:val="00107D04"/>
    <w:rsid w:val="00110087"/>
    <w:rsid w:val="00111168"/>
    <w:rsid w:val="0011215D"/>
    <w:rsid w:val="00112B2F"/>
    <w:rsid w:val="00112E43"/>
    <w:rsid w:val="0011385C"/>
    <w:rsid w:val="00113A55"/>
    <w:rsid w:val="00115077"/>
    <w:rsid w:val="001168FD"/>
    <w:rsid w:val="00117861"/>
    <w:rsid w:val="00117D6F"/>
    <w:rsid w:val="00120121"/>
    <w:rsid w:val="001208FC"/>
    <w:rsid w:val="00123B91"/>
    <w:rsid w:val="00123C40"/>
    <w:rsid w:val="00124104"/>
    <w:rsid w:val="001243F8"/>
    <w:rsid w:val="00124E9E"/>
    <w:rsid w:val="00141089"/>
    <w:rsid w:val="0014285C"/>
    <w:rsid w:val="00144478"/>
    <w:rsid w:val="00145CCA"/>
    <w:rsid w:val="00146DD8"/>
    <w:rsid w:val="001471D5"/>
    <w:rsid w:val="00147E10"/>
    <w:rsid w:val="001516AF"/>
    <w:rsid w:val="001541B5"/>
    <w:rsid w:val="00154713"/>
    <w:rsid w:val="00156A26"/>
    <w:rsid w:val="00161616"/>
    <w:rsid w:val="00164342"/>
    <w:rsid w:val="001649A7"/>
    <w:rsid w:val="00166E33"/>
    <w:rsid w:val="001707CF"/>
    <w:rsid w:val="00171C3B"/>
    <w:rsid w:val="001804DA"/>
    <w:rsid w:val="001839DA"/>
    <w:rsid w:val="00183DA5"/>
    <w:rsid w:val="001860DA"/>
    <w:rsid w:val="00186AFB"/>
    <w:rsid w:val="001920F3"/>
    <w:rsid w:val="00193FD6"/>
    <w:rsid w:val="001954C4"/>
    <w:rsid w:val="00195919"/>
    <w:rsid w:val="0019627C"/>
    <w:rsid w:val="001963C4"/>
    <w:rsid w:val="001976EE"/>
    <w:rsid w:val="001A0287"/>
    <w:rsid w:val="001A034B"/>
    <w:rsid w:val="001A1102"/>
    <w:rsid w:val="001A2343"/>
    <w:rsid w:val="001A28B9"/>
    <w:rsid w:val="001A787A"/>
    <w:rsid w:val="001B1F33"/>
    <w:rsid w:val="001B4331"/>
    <w:rsid w:val="001C0AFB"/>
    <w:rsid w:val="001C1D58"/>
    <w:rsid w:val="001C30AA"/>
    <w:rsid w:val="001C3516"/>
    <w:rsid w:val="001C3A92"/>
    <w:rsid w:val="001C3B6C"/>
    <w:rsid w:val="001C54A3"/>
    <w:rsid w:val="001C5F0C"/>
    <w:rsid w:val="001D0A9C"/>
    <w:rsid w:val="001D0D70"/>
    <w:rsid w:val="001D1D31"/>
    <w:rsid w:val="001D22AC"/>
    <w:rsid w:val="001D3D30"/>
    <w:rsid w:val="001D403D"/>
    <w:rsid w:val="001D4699"/>
    <w:rsid w:val="001D56A2"/>
    <w:rsid w:val="001D6774"/>
    <w:rsid w:val="001E1608"/>
    <w:rsid w:val="001E31D6"/>
    <w:rsid w:val="001E398E"/>
    <w:rsid w:val="001E5BD8"/>
    <w:rsid w:val="001E6A40"/>
    <w:rsid w:val="001F1631"/>
    <w:rsid w:val="001F5AAD"/>
    <w:rsid w:val="001F79F5"/>
    <w:rsid w:val="00203054"/>
    <w:rsid w:val="002033F8"/>
    <w:rsid w:val="002050DC"/>
    <w:rsid w:val="00206178"/>
    <w:rsid w:val="00206FC4"/>
    <w:rsid w:val="00210A94"/>
    <w:rsid w:val="002130D5"/>
    <w:rsid w:val="002144B2"/>
    <w:rsid w:val="0021499F"/>
    <w:rsid w:val="00216653"/>
    <w:rsid w:val="00216F4B"/>
    <w:rsid w:val="0022082C"/>
    <w:rsid w:val="00220C27"/>
    <w:rsid w:val="002227B1"/>
    <w:rsid w:val="00222E12"/>
    <w:rsid w:val="00223F3E"/>
    <w:rsid w:val="00225E75"/>
    <w:rsid w:val="00226235"/>
    <w:rsid w:val="00235BDC"/>
    <w:rsid w:val="00241A47"/>
    <w:rsid w:val="00241D03"/>
    <w:rsid w:val="00242428"/>
    <w:rsid w:val="00245739"/>
    <w:rsid w:val="00246B8C"/>
    <w:rsid w:val="00246C39"/>
    <w:rsid w:val="00247EDF"/>
    <w:rsid w:val="0025121E"/>
    <w:rsid w:val="00251396"/>
    <w:rsid w:val="00256F7A"/>
    <w:rsid w:val="002578EB"/>
    <w:rsid w:val="00257CBF"/>
    <w:rsid w:val="00261CB9"/>
    <w:rsid w:val="00262458"/>
    <w:rsid w:val="00264EED"/>
    <w:rsid w:val="00266230"/>
    <w:rsid w:val="00280157"/>
    <w:rsid w:val="00280F13"/>
    <w:rsid w:val="00282623"/>
    <w:rsid w:val="00282ED0"/>
    <w:rsid w:val="00291BED"/>
    <w:rsid w:val="00292A38"/>
    <w:rsid w:val="00294DFD"/>
    <w:rsid w:val="00295614"/>
    <w:rsid w:val="002961A6"/>
    <w:rsid w:val="00296375"/>
    <w:rsid w:val="00296BB3"/>
    <w:rsid w:val="00296E62"/>
    <w:rsid w:val="002A05BB"/>
    <w:rsid w:val="002A3F45"/>
    <w:rsid w:val="002A4670"/>
    <w:rsid w:val="002A4D3C"/>
    <w:rsid w:val="002A4EB3"/>
    <w:rsid w:val="002A5EA1"/>
    <w:rsid w:val="002A6886"/>
    <w:rsid w:val="002B1F69"/>
    <w:rsid w:val="002B2B8D"/>
    <w:rsid w:val="002B68A2"/>
    <w:rsid w:val="002C0591"/>
    <w:rsid w:val="002C13AA"/>
    <w:rsid w:val="002C3AE6"/>
    <w:rsid w:val="002C46EA"/>
    <w:rsid w:val="002C555A"/>
    <w:rsid w:val="002C747E"/>
    <w:rsid w:val="002C748B"/>
    <w:rsid w:val="002D548F"/>
    <w:rsid w:val="002E09A0"/>
    <w:rsid w:val="002E2215"/>
    <w:rsid w:val="002E29BC"/>
    <w:rsid w:val="002E3FF3"/>
    <w:rsid w:val="002E6DD6"/>
    <w:rsid w:val="002E6F9E"/>
    <w:rsid w:val="002F04B7"/>
    <w:rsid w:val="002F0742"/>
    <w:rsid w:val="002F3BB3"/>
    <w:rsid w:val="002F405F"/>
    <w:rsid w:val="002F447B"/>
    <w:rsid w:val="002F53E4"/>
    <w:rsid w:val="002F5D25"/>
    <w:rsid w:val="00301AB9"/>
    <w:rsid w:val="00302482"/>
    <w:rsid w:val="00311092"/>
    <w:rsid w:val="00311AAE"/>
    <w:rsid w:val="00311E6F"/>
    <w:rsid w:val="003139F6"/>
    <w:rsid w:val="00314351"/>
    <w:rsid w:val="00314C25"/>
    <w:rsid w:val="003172D1"/>
    <w:rsid w:val="00317347"/>
    <w:rsid w:val="00317711"/>
    <w:rsid w:val="0032140B"/>
    <w:rsid w:val="00321DBB"/>
    <w:rsid w:val="00322E07"/>
    <w:rsid w:val="00323ADF"/>
    <w:rsid w:val="00323F88"/>
    <w:rsid w:val="00325083"/>
    <w:rsid w:val="003251A0"/>
    <w:rsid w:val="00325EFC"/>
    <w:rsid w:val="00335CE5"/>
    <w:rsid w:val="003369D4"/>
    <w:rsid w:val="00340D29"/>
    <w:rsid w:val="00343AD3"/>
    <w:rsid w:val="00343B55"/>
    <w:rsid w:val="003442B9"/>
    <w:rsid w:val="003472B0"/>
    <w:rsid w:val="003507ED"/>
    <w:rsid w:val="003519B9"/>
    <w:rsid w:val="0035226B"/>
    <w:rsid w:val="003533CB"/>
    <w:rsid w:val="00354511"/>
    <w:rsid w:val="0035625C"/>
    <w:rsid w:val="003611DA"/>
    <w:rsid w:val="00361ACA"/>
    <w:rsid w:val="00361B3A"/>
    <w:rsid w:val="00365A84"/>
    <w:rsid w:val="00370C52"/>
    <w:rsid w:val="00370C6D"/>
    <w:rsid w:val="0037215F"/>
    <w:rsid w:val="0037229A"/>
    <w:rsid w:val="0037603E"/>
    <w:rsid w:val="0037614D"/>
    <w:rsid w:val="003778C3"/>
    <w:rsid w:val="00377F7D"/>
    <w:rsid w:val="00380176"/>
    <w:rsid w:val="0038323F"/>
    <w:rsid w:val="00386FE9"/>
    <w:rsid w:val="003901A0"/>
    <w:rsid w:val="00393067"/>
    <w:rsid w:val="003936E1"/>
    <w:rsid w:val="00395BD8"/>
    <w:rsid w:val="003A20F9"/>
    <w:rsid w:val="003A2ADA"/>
    <w:rsid w:val="003A3899"/>
    <w:rsid w:val="003A789D"/>
    <w:rsid w:val="003A7C40"/>
    <w:rsid w:val="003B080E"/>
    <w:rsid w:val="003B216A"/>
    <w:rsid w:val="003B263A"/>
    <w:rsid w:val="003B4A79"/>
    <w:rsid w:val="003B51F5"/>
    <w:rsid w:val="003B77E5"/>
    <w:rsid w:val="003C02DD"/>
    <w:rsid w:val="003C114B"/>
    <w:rsid w:val="003C46FE"/>
    <w:rsid w:val="003C4BB3"/>
    <w:rsid w:val="003C5363"/>
    <w:rsid w:val="003C7748"/>
    <w:rsid w:val="003C7E7E"/>
    <w:rsid w:val="003D3887"/>
    <w:rsid w:val="003D45E9"/>
    <w:rsid w:val="003D5E4A"/>
    <w:rsid w:val="003D641E"/>
    <w:rsid w:val="003D7018"/>
    <w:rsid w:val="003E0194"/>
    <w:rsid w:val="003E2359"/>
    <w:rsid w:val="003E2FAE"/>
    <w:rsid w:val="003E3703"/>
    <w:rsid w:val="003E720C"/>
    <w:rsid w:val="003E7EE0"/>
    <w:rsid w:val="003F0365"/>
    <w:rsid w:val="003F0611"/>
    <w:rsid w:val="003F57C3"/>
    <w:rsid w:val="003F7CED"/>
    <w:rsid w:val="003F7E08"/>
    <w:rsid w:val="00406231"/>
    <w:rsid w:val="004076CE"/>
    <w:rsid w:val="00410431"/>
    <w:rsid w:val="004130B4"/>
    <w:rsid w:val="00414918"/>
    <w:rsid w:val="00414980"/>
    <w:rsid w:val="00415C71"/>
    <w:rsid w:val="00416628"/>
    <w:rsid w:val="0041717A"/>
    <w:rsid w:val="004200A2"/>
    <w:rsid w:val="00422BD6"/>
    <w:rsid w:val="00422E6B"/>
    <w:rsid w:val="004248FC"/>
    <w:rsid w:val="004275DF"/>
    <w:rsid w:val="00430130"/>
    <w:rsid w:val="004322D3"/>
    <w:rsid w:val="0043492E"/>
    <w:rsid w:val="00434ECC"/>
    <w:rsid w:val="0043623C"/>
    <w:rsid w:val="004370BC"/>
    <w:rsid w:val="00442A6A"/>
    <w:rsid w:val="00442C47"/>
    <w:rsid w:val="00443431"/>
    <w:rsid w:val="00443784"/>
    <w:rsid w:val="00444886"/>
    <w:rsid w:val="00445E63"/>
    <w:rsid w:val="00446422"/>
    <w:rsid w:val="004471C8"/>
    <w:rsid w:val="0045005A"/>
    <w:rsid w:val="00457CE3"/>
    <w:rsid w:val="00461466"/>
    <w:rsid w:val="00463046"/>
    <w:rsid w:val="00465EC9"/>
    <w:rsid w:val="0046625F"/>
    <w:rsid w:val="00466BD9"/>
    <w:rsid w:val="004700FA"/>
    <w:rsid w:val="00474215"/>
    <w:rsid w:val="00475FA3"/>
    <w:rsid w:val="00476693"/>
    <w:rsid w:val="004774B1"/>
    <w:rsid w:val="00477C94"/>
    <w:rsid w:val="00477E4A"/>
    <w:rsid w:val="004802DD"/>
    <w:rsid w:val="004814C1"/>
    <w:rsid w:val="00483E9E"/>
    <w:rsid w:val="00484ABF"/>
    <w:rsid w:val="00484DB8"/>
    <w:rsid w:val="004876AF"/>
    <w:rsid w:val="00492EC7"/>
    <w:rsid w:val="00494E48"/>
    <w:rsid w:val="004968F0"/>
    <w:rsid w:val="00496D23"/>
    <w:rsid w:val="004A00C6"/>
    <w:rsid w:val="004A2049"/>
    <w:rsid w:val="004A31C0"/>
    <w:rsid w:val="004A3599"/>
    <w:rsid w:val="004A38AD"/>
    <w:rsid w:val="004A3E84"/>
    <w:rsid w:val="004A5C2D"/>
    <w:rsid w:val="004A6139"/>
    <w:rsid w:val="004A7871"/>
    <w:rsid w:val="004A7C84"/>
    <w:rsid w:val="004B235B"/>
    <w:rsid w:val="004B2FB4"/>
    <w:rsid w:val="004B4F29"/>
    <w:rsid w:val="004C05DC"/>
    <w:rsid w:val="004C4038"/>
    <w:rsid w:val="004C4AF5"/>
    <w:rsid w:val="004C55F7"/>
    <w:rsid w:val="004C5BC2"/>
    <w:rsid w:val="004C6E03"/>
    <w:rsid w:val="004C6FE8"/>
    <w:rsid w:val="004D21AD"/>
    <w:rsid w:val="004D2C62"/>
    <w:rsid w:val="004D7B56"/>
    <w:rsid w:val="004E29B0"/>
    <w:rsid w:val="004E2C99"/>
    <w:rsid w:val="004E5470"/>
    <w:rsid w:val="004E7655"/>
    <w:rsid w:val="004E7FB1"/>
    <w:rsid w:val="004F04B4"/>
    <w:rsid w:val="004F105D"/>
    <w:rsid w:val="004F3D06"/>
    <w:rsid w:val="004F5877"/>
    <w:rsid w:val="004F6CDD"/>
    <w:rsid w:val="004F736D"/>
    <w:rsid w:val="004F7A4D"/>
    <w:rsid w:val="005014CD"/>
    <w:rsid w:val="005016CD"/>
    <w:rsid w:val="00502401"/>
    <w:rsid w:val="00503237"/>
    <w:rsid w:val="00503BE4"/>
    <w:rsid w:val="00503E71"/>
    <w:rsid w:val="00503F4A"/>
    <w:rsid w:val="005064BE"/>
    <w:rsid w:val="0050670D"/>
    <w:rsid w:val="00506EAE"/>
    <w:rsid w:val="00507A1B"/>
    <w:rsid w:val="00511FCD"/>
    <w:rsid w:val="005136F0"/>
    <w:rsid w:val="005151E7"/>
    <w:rsid w:val="00515CE8"/>
    <w:rsid w:val="00515D3A"/>
    <w:rsid w:val="00516693"/>
    <w:rsid w:val="005169AC"/>
    <w:rsid w:val="00517BF0"/>
    <w:rsid w:val="005200BC"/>
    <w:rsid w:val="00521406"/>
    <w:rsid w:val="0052160D"/>
    <w:rsid w:val="00522327"/>
    <w:rsid w:val="00523332"/>
    <w:rsid w:val="00523387"/>
    <w:rsid w:val="00524C05"/>
    <w:rsid w:val="00525520"/>
    <w:rsid w:val="00526A31"/>
    <w:rsid w:val="0052703A"/>
    <w:rsid w:val="00527FD4"/>
    <w:rsid w:val="0053002D"/>
    <w:rsid w:val="0053050E"/>
    <w:rsid w:val="005335F9"/>
    <w:rsid w:val="0053446C"/>
    <w:rsid w:val="00534EE3"/>
    <w:rsid w:val="00536565"/>
    <w:rsid w:val="00536AD6"/>
    <w:rsid w:val="00537480"/>
    <w:rsid w:val="00537921"/>
    <w:rsid w:val="00542AC3"/>
    <w:rsid w:val="00543008"/>
    <w:rsid w:val="00543258"/>
    <w:rsid w:val="0054386A"/>
    <w:rsid w:val="00543F2E"/>
    <w:rsid w:val="005452C1"/>
    <w:rsid w:val="00545846"/>
    <w:rsid w:val="00545CAE"/>
    <w:rsid w:val="00546626"/>
    <w:rsid w:val="00550985"/>
    <w:rsid w:val="005514DD"/>
    <w:rsid w:val="00553EB8"/>
    <w:rsid w:val="00556719"/>
    <w:rsid w:val="005573D3"/>
    <w:rsid w:val="00560020"/>
    <w:rsid w:val="00560BF3"/>
    <w:rsid w:val="00561646"/>
    <w:rsid w:val="00561A2E"/>
    <w:rsid w:val="0056225A"/>
    <w:rsid w:val="0056228F"/>
    <w:rsid w:val="00563030"/>
    <w:rsid w:val="00565F8C"/>
    <w:rsid w:val="00567A47"/>
    <w:rsid w:val="00570E0B"/>
    <w:rsid w:val="00573D4E"/>
    <w:rsid w:val="00575348"/>
    <w:rsid w:val="00575595"/>
    <w:rsid w:val="00576C45"/>
    <w:rsid w:val="005771FC"/>
    <w:rsid w:val="00581F0F"/>
    <w:rsid w:val="005825A9"/>
    <w:rsid w:val="00582E15"/>
    <w:rsid w:val="00583DDB"/>
    <w:rsid w:val="00585F1D"/>
    <w:rsid w:val="00585FFD"/>
    <w:rsid w:val="005910A1"/>
    <w:rsid w:val="0059153A"/>
    <w:rsid w:val="00591DAA"/>
    <w:rsid w:val="0059227C"/>
    <w:rsid w:val="005A140A"/>
    <w:rsid w:val="005A2CDC"/>
    <w:rsid w:val="005A3D87"/>
    <w:rsid w:val="005A5129"/>
    <w:rsid w:val="005A575B"/>
    <w:rsid w:val="005A784B"/>
    <w:rsid w:val="005A7999"/>
    <w:rsid w:val="005B2C00"/>
    <w:rsid w:val="005B391C"/>
    <w:rsid w:val="005B7046"/>
    <w:rsid w:val="005B7102"/>
    <w:rsid w:val="005B7E9C"/>
    <w:rsid w:val="005C142D"/>
    <w:rsid w:val="005C4E13"/>
    <w:rsid w:val="005C5E88"/>
    <w:rsid w:val="005C76A0"/>
    <w:rsid w:val="005D1031"/>
    <w:rsid w:val="005D1965"/>
    <w:rsid w:val="005D2781"/>
    <w:rsid w:val="005D2BAB"/>
    <w:rsid w:val="005D420E"/>
    <w:rsid w:val="005D5648"/>
    <w:rsid w:val="005D596C"/>
    <w:rsid w:val="005D6A83"/>
    <w:rsid w:val="005D7AD6"/>
    <w:rsid w:val="005E02E3"/>
    <w:rsid w:val="005E0474"/>
    <w:rsid w:val="005E23C2"/>
    <w:rsid w:val="005E2E0C"/>
    <w:rsid w:val="005E4FBA"/>
    <w:rsid w:val="005E4FEC"/>
    <w:rsid w:val="005E5C2F"/>
    <w:rsid w:val="005E6C5C"/>
    <w:rsid w:val="005E74FE"/>
    <w:rsid w:val="005E7BB0"/>
    <w:rsid w:val="005F1047"/>
    <w:rsid w:val="005F1E3C"/>
    <w:rsid w:val="005F3EFB"/>
    <w:rsid w:val="005F5641"/>
    <w:rsid w:val="005F610E"/>
    <w:rsid w:val="005F70DD"/>
    <w:rsid w:val="005F7D7E"/>
    <w:rsid w:val="00602772"/>
    <w:rsid w:val="00603357"/>
    <w:rsid w:val="00606A92"/>
    <w:rsid w:val="00607562"/>
    <w:rsid w:val="00607573"/>
    <w:rsid w:val="00610444"/>
    <w:rsid w:val="00611DEF"/>
    <w:rsid w:val="00612118"/>
    <w:rsid w:val="006158DA"/>
    <w:rsid w:val="006167C6"/>
    <w:rsid w:val="006176CD"/>
    <w:rsid w:val="006219DB"/>
    <w:rsid w:val="00624302"/>
    <w:rsid w:val="00624F7F"/>
    <w:rsid w:val="00630370"/>
    <w:rsid w:val="00630C6B"/>
    <w:rsid w:val="00632746"/>
    <w:rsid w:val="00633784"/>
    <w:rsid w:val="00634C76"/>
    <w:rsid w:val="00635349"/>
    <w:rsid w:val="00636283"/>
    <w:rsid w:val="0063694F"/>
    <w:rsid w:val="00636B24"/>
    <w:rsid w:val="0064196E"/>
    <w:rsid w:val="00642BDF"/>
    <w:rsid w:val="00643454"/>
    <w:rsid w:val="006441E0"/>
    <w:rsid w:val="00644FCF"/>
    <w:rsid w:val="00647061"/>
    <w:rsid w:val="00647E4B"/>
    <w:rsid w:val="006519EB"/>
    <w:rsid w:val="0065283E"/>
    <w:rsid w:val="0065319D"/>
    <w:rsid w:val="00653966"/>
    <w:rsid w:val="006543C3"/>
    <w:rsid w:val="00655A23"/>
    <w:rsid w:val="0065673A"/>
    <w:rsid w:val="00661518"/>
    <w:rsid w:val="00665DF8"/>
    <w:rsid w:val="0066635B"/>
    <w:rsid w:val="00666F17"/>
    <w:rsid w:val="00667565"/>
    <w:rsid w:val="006677DB"/>
    <w:rsid w:val="00672359"/>
    <w:rsid w:val="00672AFE"/>
    <w:rsid w:val="00682186"/>
    <w:rsid w:val="0068266B"/>
    <w:rsid w:val="00683439"/>
    <w:rsid w:val="00683557"/>
    <w:rsid w:val="006840FD"/>
    <w:rsid w:val="00687606"/>
    <w:rsid w:val="00687B89"/>
    <w:rsid w:val="00692048"/>
    <w:rsid w:val="00693551"/>
    <w:rsid w:val="00694613"/>
    <w:rsid w:val="00694B0D"/>
    <w:rsid w:val="00696557"/>
    <w:rsid w:val="00696D81"/>
    <w:rsid w:val="00697E66"/>
    <w:rsid w:val="006A1F32"/>
    <w:rsid w:val="006A22BC"/>
    <w:rsid w:val="006A231E"/>
    <w:rsid w:val="006A5725"/>
    <w:rsid w:val="006A5CB2"/>
    <w:rsid w:val="006A6422"/>
    <w:rsid w:val="006B1834"/>
    <w:rsid w:val="006B300A"/>
    <w:rsid w:val="006B4494"/>
    <w:rsid w:val="006B58AC"/>
    <w:rsid w:val="006B5B17"/>
    <w:rsid w:val="006B628F"/>
    <w:rsid w:val="006B6469"/>
    <w:rsid w:val="006C06AF"/>
    <w:rsid w:val="006C0FD7"/>
    <w:rsid w:val="006C15B7"/>
    <w:rsid w:val="006C1EF2"/>
    <w:rsid w:val="006C7A32"/>
    <w:rsid w:val="006D0335"/>
    <w:rsid w:val="006D28B8"/>
    <w:rsid w:val="006D3105"/>
    <w:rsid w:val="006D3F72"/>
    <w:rsid w:val="006E0EF3"/>
    <w:rsid w:val="006E1D06"/>
    <w:rsid w:val="006E23DC"/>
    <w:rsid w:val="006E50A3"/>
    <w:rsid w:val="006E63DD"/>
    <w:rsid w:val="006F02A4"/>
    <w:rsid w:val="006F042E"/>
    <w:rsid w:val="006F289D"/>
    <w:rsid w:val="006F2E6E"/>
    <w:rsid w:val="006F459C"/>
    <w:rsid w:val="006F7B08"/>
    <w:rsid w:val="006F7C83"/>
    <w:rsid w:val="00700E95"/>
    <w:rsid w:val="00700F88"/>
    <w:rsid w:val="00702C8A"/>
    <w:rsid w:val="0070370B"/>
    <w:rsid w:val="00704EA9"/>
    <w:rsid w:val="00707975"/>
    <w:rsid w:val="00707E2A"/>
    <w:rsid w:val="00712771"/>
    <w:rsid w:val="00714186"/>
    <w:rsid w:val="00714350"/>
    <w:rsid w:val="00714905"/>
    <w:rsid w:val="00715B73"/>
    <w:rsid w:val="007162B5"/>
    <w:rsid w:val="00717407"/>
    <w:rsid w:val="007200AB"/>
    <w:rsid w:val="0072015C"/>
    <w:rsid w:val="00721725"/>
    <w:rsid w:val="00722C89"/>
    <w:rsid w:val="00722F49"/>
    <w:rsid w:val="00722FA0"/>
    <w:rsid w:val="007230ED"/>
    <w:rsid w:val="00724487"/>
    <w:rsid w:val="00725756"/>
    <w:rsid w:val="00725D28"/>
    <w:rsid w:val="00730D6C"/>
    <w:rsid w:val="00731E1A"/>
    <w:rsid w:val="00732C1C"/>
    <w:rsid w:val="0073395A"/>
    <w:rsid w:val="00735036"/>
    <w:rsid w:val="007425D8"/>
    <w:rsid w:val="007426F2"/>
    <w:rsid w:val="00743038"/>
    <w:rsid w:val="00747DF5"/>
    <w:rsid w:val="00751A5F"/>
    <w:rsid w:val="00752902"/>
    <w:rsid w:val="00752BFC"/>
    <w:rsid w:val="00752E6C"/>
    <w:rsid w:val="00753600"/>
    <w:rsid w:val="007560FA"/>
    <w:rsid w:val="00757983"/>
    <w:rsid w:val="00757AAE"/>
    <w:rsid w:val="00757CBD"/>
    <w:rsid w:val="00762137"/>
    <w:rsid w:val="00762AA9"/>
    <w:rsid w:val="00762F89"/>
    <w:rsid w:val="00763166"/>
    <w:rsid w:val="00763B55"/>
    <w:rsid w:val="00764179"/>
    <w:rsid w:val="00764BD0"/>
    <w:rsid w:val="00765918"/>
    <w:rsid w:val="00766C74"/>
    <w:rsid w:val="007672BB"/>
    <w:rsid w:val="0077072A"/>
    <w:rsid w:val="0077295E"/>
    <w:rsid w:val="007729B3"/>
    <w:rsid w:val="00775332"/>
    <w:rsid w:val="00775BA0"/>
    <w:rsid w:val="0078093C"/>
    <w:rsid w:val="00780B25"/>
    <w:rsid w:val="00780E79"/>
    <w:rsid w:val="007816ED"/>
    <w:rsid w:val="00782C99"/>
    <w:rsid w:val="007833D7"/>
    <w:rsid w:val="007843A1"/>
    <w:rsid w:val="00784B05"/>
    <w:rsid w:val="007852FA"/>
    <w:rsid w:val="00786F9C"/>
    <w:rsid w:val="00787120"/>
    <w:rsid w:val="007929A6"/>
    <w:rsid w:val="00792A02"/>
    <w:rsid w:val="00792AB4"/>
    <w:rsid w:val="00792B3B"/>
    <w:rsid w:val="00793752"/>
    <w:rsid w:val="007945F7"/>
    <w:rsid w:val="00794EE0"/>
    <w:rsid w:val="007A3109"/>
    <w:rsid w:val="007A5247"/>
    <w:rsid w:val="007A7177"/>
    <w:rsid w:val="007A74D0"/>
    <w:rsid w:val="007B1ABB"/>
    <w:rsid w:val="007B5648"/>
    <w:rsid w:val="007C0974"/>
    <w:rsid w:val="007C0E6C"/>
    <w:rsid w:val="007C2A01"/>
    <w:rsid w:val="007C36EF"/>
    <w:rsid w:val="007C623A"/>
    <w:rsid w:val="007C6797"/>
    <w:rsid w:val="007D0CFD"/>
    <w:rsid w:val="007D22E3"/>
    <w:rsid w:val="007D2E8D"/>
    <w:rsid w:val="007D4E51"/>
    <w:rsid w:val="007D560E"/>
    <w:rsid w:val="007D6A1A"/>
    <w:rsid w:val="007D74DF"/>
    <w:rsid w:val="007E02CE"/>
    <w:rsid w:val="007E1253"/>
    <w:rsid w:val="007E21AC"/>
    <w:rsid w:val="007E3943"/>
    <w:rsid w:val="007E4344"/>
    <w:rsid w:val="007E4768"/>
    <w:rsid w:val="007E4C4F"/>
    <w:rsid w:val="007E4EB3"/>
    <w:rsid w:val="007F7918"/>
    <w:rsid w:val="007F7DE0"/>
    <w:rsid w:val="008002B4"/>
    <w:rsid w:val="008002D2"/>
    <w:rsid w:val="00802298"/>
    <w:rsid w:val="0080237D"/>
    <w:rsid w:val="00804234"/>
    <w:rsid w:val="0080479D"/>
    <w:rsid w:val="00804DF7"/>
    <w:rsid w:val="00804F5F"/>
    <w:rsid w:val="0081022B"/>
    <w:rsid w:val="00810A99"/>
    <w:rsid w:val="0081395E"/>
    <w:rsid w:val="00813DB7"/>
    <w:rsid w:val="008147B3"/>
    <w:rsid w:val="00820B36"/>
    <w:rsid w:val="0082101C"/>
    <w:rsid w:val="008223D7"/>
    <w:rsid w:val="0082333A"/>
    <w:rsid w:val="008246EC"/>
    <w:rsid w:val="0082600D"/>
    <w:rsid w:val="00826D0B"/>
    <w:rsid w:val="008309FA"/>
    <w:rsid w:val="00831D04"/>
    <w:rsid w:val="00832AD6"/>
    <w:rsid w:val="0083349C"/>
    <w:rsid w:val="00833B5C"/>
    <w:rsid w:val="00833C59"/>
    <w:rsid w:val="00836322"/>
    <w:rsid w:val="00837B05"/>
    <w:rsid w:val="00841097"/>
    <w:rsid w:val="00841C40"/>
    <w:rsid w:val="00842A7C"/>
    <w:rsid w:val="00842E2C"/>
    <w:rsid w:val="00844048"/>
    <w:rsid w:val="0084693C"/>
    <w:rsid w:val="0084775F"/>
    <w:rsid w:val="00847767"/>
    <w:rsid w:val="00855F1D"/>
    <w:rsid w:val="00856962"/>
    <w:rsid w:val="00857974"/>
    <w:rsid w:val="008605D9"/>
    <w:rsid w:val="0086198D"/>
    <w:rsid w:val="00861C0B"/>
    <w:rsid w:val="0086390A"/>
    <w:rsid w:val="0086491E"/>
    <w:rsid w:val="00867E7E"/>
    <w:rsid w:val="008721FD"/>
    <w:rsid w:val="00872CBC"/>
    <w:rsid w:val="0088203A"/>
    <w:rsid w:val="00882091"/>
    <w:rsid w:val="008830C1"/>
    <w:rsid w:val="00884D18"/>
    <w:rsid w:val="0088662A"/>
    <w:rsid w:val="00887D6E"/>
    <w:rsid w:val="00890096"/>
    <w:rsid w:val="00891AB6"/>
    <w:rsid w:val="008921D3"/>
    <w:rsid w:val="0089444F"/>
    <w:rsid w:val="008955BE"/>
    <w:rsid w:val="008971F2"/>
    <w:rsid w:val="008A0DC6"/>
    <w:rsid w:val="008A24F8"/>
    <w:rsid w:val="008A4CB8"/>
    <w:rsid w:val="008A64FF"/>
    <w:rsid w:val="008A66D2"/>
    <w:rsid w:val="008A68CD"/>
    <w:rsid w:val="008B01D8"/>
    <w:rsid w:val="008B0462"/>
    <w:rsid w:val="008B0532"/>
    <w:rsid w:val="008B0660"/>
    <w:rsid w:val="008B1328"/>
    <w:rsid w:val="008B2F6A"/>
    <w:rsid w:val="008B3620"/>
    <w:rsid w:val="008B70DE"/>
    <w:rsid w:val="008C09FD"/>
    <w:rsid w:val="008C33B1"/>
    <w:rsid w:val="008C5202"/>
    <w:rsid w:val="008C53A3"/>
    <w:rsid w:val="008C660D"/>
    <w:rsid w:val="008D48E1"/>
    <w:rsid w:val="008D5CED"/>
    <w:rsid w:val="008D63A5"/>
    <w:rsid w:val="008D6C3D"/>
    <w:rsid w:val="008D6F82"/>
    <w:rsid w:val="008E094F"/>
    <w:rsid w:val="008E1673"/>
    <w:rsid w:val="008E57E0"/>
    <w:rsid w:val="008E629C"/>
    <w:rsid w:val="008E6707"/>
    <w:rsid w:val="008F0242"/>
    <w:rsid w:val="008F058C"/>
    <w:rsid w:val="008F0AB4"/>
    <w:rsid w:val="008F188D"/>
    <w:rsid w:val="008F22E5"/>
    <w:rsid w:val="008F272B"/>
    <w:rsid w:val="008F322A"/>
    <w:rsid w:val="008F5A7F"/>
    <w:rsid w:val="008F6EE0"/>
    <w:rsid w:val="009016E7"/>
    <w:rsid w:val="00904672"/>
    <w:rsid w:val="00905A0F"/>
    <w:rsid w:val="00907045"/>
    <w:rsid w:val="00907CAD"/>
    <w:rsid w:val="00912415"/>
    <w:rsid w:val="009136E1"/>
    <w:rsid w:val="009171B3"/>
    <w:rsid w:val="0092146B"/>
    <w:rsid w:val="009230C4"/>
    <w:rsid w:val="009300E9"/>
    <w:rsid w:val="00932CA2"/>
    <w:rsid w:val="00933BC4"/>
    <w:rsid w:val="00933F9F"/>
    <w:rsid w:val="0093424C"/>
    <w:rsid w:val="009378EE"/>
    <w:rsid w:val="00943A47"/>
    <w:rsid w:val="00946C5A"/>
    <w:rsid w:val="0095211E"/>
    <w:rsid w:val="0095291C"/>
    <w:rsid w:val="00952E74"/>
    <w:rsid w:val="00955C53"/>
    <w:rsid w:val="00957397"/>
    <w:rsid w:val="00964D25"/>
    <w:rsid w:val="00972C61"/>
    <w:rsid w:val="00974302"/>
    <w:rsid w:val="00975CD1"/>
    <w:rsid w:val="00980298"/>
    <w:rsid w:val="00981AB2"/>
    <w:rsid w:val="00982B00"/>
    <w:rsid w:val="00983304"/>
    <w:rsid w:val="00983F40"/>
    <w:rsid w:val="00984C74"/>
    <w:rsid w:val="00984D77"/>
    <w:rsid w:val="0098665F"/>
    <w:rsid w:val="009905E6"/>
    <w:rsid w:val="009922A8"/>
    <w:rsid w:val="00992ACA"/>
    <w:rsid w:val="009933BD"/>
    <w:rsid w:val="009A0B21"/>
    <w:rsid w:val="009A0FF9"/>
    <w:rsid w:val="009A1310"/>
    <w:rsid w:val="009A135E"/>
    <w:rsid w:val="009A5410"/>
    <w:rsid w:val="009A6BFE"/>
    <w:rsid w:val="009A7BAE"/>
    <w:rsid w:val="009B0921"/>
    <w:rsid w:val="009B0B27"/>
    <w:rsid w:val="009B27BD"/>
    <w:rsid w:val="009B2A7C"/>
    <w:rsid w:val="009B4298"/>
    <w:rsid w:val="009B465F"/>
    <w:rsid w:val="009B6406"/>
    <w:rsid w:val="009B7093"/>
    <w:rsid w:val="009C05B6"/>
    <w:rsid w:val="009C4E58"/>
    <w:rsid w:val="009D2EC0"/>
    <w:rsid w:val="009D2ECE"/>
    <w:rsid w:val="009D321B"/>
    <w:rsid w:val="009D3A0E"/>
    <w:rsid w:val="009E0207"/>
    <w:rsid w:val="009E0B1C"/>
    <w:rsid w:val="009E1D3A"/>
    <w:rsid w:val="009E38C1"/>
    <w:rsid w:val="009E3F99"/>
    <w:rsid w:val="009E4149"/>
    <w:rsid w:val="009E5ECE"/>
    <w:rsid w:val="009E6EAD"/>
    <w:rsid w:val="009E7391"/>
    <w:rsid w:val="009F01FC"/>
    <w:rsid w:val="009F06B4"/>
    <w:rsid w:val="009F0F40"/>
    <w:rsid w:val="009F1CFE"/>
    <w:rsid w:val="009F4E66"/>
    <w:rsid w:val="00A00798"/>
    <w:rsid w:val="00A15CD9"/>
    <w:rsid w:val="00A163AA"/>
    <w:rsid w:val="00A17CC9"/>
    <w:rsid w:val="00A206BD"/>
    <w:rsid w:val="00A22157"/>
    <w:rsid w:val="00A25155"/>
    <w:rsid w:val="00A26AB2"/>
    <w:rsid w:val="00A2731D"/>
    <w:rsid w:val="00A30300"/>
    <w:rsid w:val="00A30542"/>
    <w:rsid w:val="00A30721"/>
    <w:rsid w:val="00A30A6C"/>
    <w:rsid w:val="00A30CAA"/>
    <w:rsid w:val="00A31261"/>
    <w:rsid w:val="00A34923"/>
    <w:rsid w:val="00A350D2"/>
    <w:rsid w:val="00A35253"/>
    <w:rsid w:val="00A35268"/>
    <w:rsid w:val="00A41910"/>
    <w:rsid w:val="00A42BC8"/>
    <w:rsid w:val="00A42E08"/>
    <w:rsid w:val="00A44A7C"/>
    <w:rsid w:val="00A52670"/>
    <w:rsid w:val="00A55874"/>
    <w:rsid w:val="00A5739A"/>
    <w:rsid w:val="00A6031F"/>
    <w:rsid w:val="00A61B1A"/>
    <w:rsid w:val="00A61D2D"/>
    <w:rsid w:val="00A63269"/>
    <w:rsid w:val="00A63CC5"/>
    <w:rsid w:val="00A66419"/>
    <w:rsid w:val="00A67B56"/>
    <w:rsid w:val="00A71F1A"/>
    <w:rsid w:val="00A73520"/>
    <w:rsid w:val="00A73DAB"/>
    <w:rsid w:val="00A761D9"/>
    <w:rsid w:val="00A766B9"/>
    <w:rsid w:val="00A83995"/>
    <w:rsid w:val="00A84983"/>
    <w:rsid w:val="00A86638"/>
    <w:rsid w:val="00A922CD"/>
    <w:rsid w:val="00A92862"/>
    <w:rsid w:val="00A92F0E"/>
    <w:rsid w:val="00A92F37"/>
    <w:rsid w:val="00A94187"/>
    <w:rsid w:val="00A94F43"/>
    <w:rsid w:val="00A95D44"/>
    <w:rsid w:val="00A95E2D"/>
    <w:rsid w:val="00AA0F69"/>
    <w:rsid w:val="00AA21D3"/>
    <w:rsid w:val="00AA2D7E"/>
    <w:rsid w:val="00AB0D5A"/>
    <w:rsid w:val="00AB3342"/>
    <w:rsid w:val="00AB3716"/>
    <w:rsid w:val="00AC7158"/>
    <w:rsid w:val="00AC7B63"/>
    <w:rsid w:val="00AD0FE5"/>
    <w:rsid w:val="00AD3FBA"/>
    <w:rsid w:val="00AD63DC"/>
    <w:rsid w:val="00AD6D6A"/>
    <w:rsid w:val="00AE7BCE"/>
    <w:rsid w:val="00AF2A84"/>
    <w:rsid w:val="00AF38EB"/>
    <w:rsid w:val="00AF65F3"/>
    <w:rsid w:val="00B0151E"/>
    <w:rsid w:val="00B018A3"/>
    <w:rsid w:val="00B05D22"/>
    <w:rsid w:val="00B05F6F"/>
    <w:rsid w:val="00B06BD4"/>
    <w:rsid w:val="00B07E6A"/>
    <w:rsid w:val="00B11CF9"/>
    <w:rsid w:val="00B123C3"/>
    <w:rsid w:val="00B13C03"/>
    <w:rsid w:val="00B16E3D"/>
    <w:rsid w:val="00B17ADB"/>
    <w:rsid w:val="00B21278"/>
    <w:rsid w:val="00B224C0"/>
    <w:rsid w:val="00B22F80"/>
    <w:rsid w:val="00B24710"/>
    <w:rsid w:val="00B2480D"/>
    <w:rsid w:val="00B24F13"/>
    <w:rsid w:val="00B24F78"/>
    <w:rsid w:val="00B26940"/>
    <w:rsid w:val="00B26C4B"/>
    <w:rsid w:val="00B26D22"/>
    <w:rsid w:val="00B27121"/>
    <w:rsid w:val="00B2762B"/>
    <w:rsid w:val="00B27B10"/>
    <w:rsid w:val="00B27DB3"/>
    <w:rsid w:val="00B32DBC"/>
    <w:rsid w:val="00B3539B"/>
    <w:rsid w:val="00B3571C"/>
    <w:rsid w:val="00B367B7"/>
    <w:rsid w:val="00B37582"/>
    <w:rsid w:val="00B37902"/>
    <w:rsid w:val="00B4046A"/>
    <w:rsid w:val="00B41ED4"/>
    <w:rsid w:val="00B42B02"/>
    <w:rsid w:val="00B45773"/>
    <w:rsid w:val="00B45970"/>
    <w:rsid w:val="00B57B21"/>
    <w:rsid w:val="00B6177A"/>
    <w:rsid w:val="00B618BC"/>
    <w:rsid w:val="00B73983"/>
    <w:rsid w:val="00B744E3"/>
    <w:rsid w:val="00B754E2"/>
    <w:rsid w:val="00B76AB7"/>
    <w:rsid w:val="00B76B84"/>
    <w:rsid w:val="00B77113"/>
    <w:rsid w:val="00B77300"/>
    <w:rsid w:val="00B775A3"/>
    <w:rsid w:val="00B81A9B"/>
    <w:rsid w:val="00B8369F"/>
    <w:rsid w:val="00B85CC9"/>
    <w:rsid w:val="00B860FF"/>
    <w:rsid w:val="00B8702A"/>
    <w:rsid w:val="00B8781C"/>
    <w:rsid w:val="00B87A03"/>
    <w:rsid w:val="00B906DB"/>
    <w:rsid w:val="00B90E6B"/>
    <w:rsid w:val="00B92DCD"/>
    <w:rsid w:val="00B9585E"/>
    <w:rsid w:val="00B97CBE"/>
    <w:rsid w:val="00BA1039"/>
    <w:rsid w:val="00BA159E"/>
    <w:rsid w:val="00BA49E0"/>
    <w:rsid w:val="00BA5106"/>
    <w:rsid w:val="00BA53B5"/>
    <w:rsid w:val="00BA615B"/>
    <w:rsid w:val="00BB0DD9"/>
    <w:rsid w:val="00BB2895"/>
    <w:rsid w:val="00BB3150"/>
    <w:rsid w:val="00BB3F75"/>
    <w:rsid w:val="00BB6766"/>
    <w:rsid w:val="00BB7F8D"/>
    <w:rsid w:val="00BC041B"/>
    <w:rsid w:val="00BC16E7"/>
    <w:rsid w:val="00BC1D4C"/>
    <w:rsid w:val="00BC2B69"/>
    <w:rsid w:val="00BC41F3"/>
    <w:rsid w:val="00BC4A61"/>
    <w:rsid w:val="00BC58FE"/>
    <w:rsid w:val="00BC749B"/>
    <w:rsid w:val="00BD1479"/>
    <w:rsid w:val="00BD1AAB"/>
    <w:rsid w:val="00BD1EAB"/>
    <w:rsid w:val="00BD1FF5"/>
    <w:rsid w:val="00BD26E2"/>
    <w:rsid w:val="00BD270F"/>
    <w:rsid w:val="00BD3D4F"/>
    <w:rsid w:val="00BD4CAE"/>
    <w:rsid w:val="00BE10A9"/>
    <w:rsid w:val="00BE1632"/>
    <w:rsid w:val="00BE26ED"/>
    <w:rsid w:val="00BE2C37"/>
    <w:rsid w:val="00BE353F"/>
    <w:rsid w:val="00BE4859"/>
    <w:rsid w:val="00BE53DA"/>
    <w:rsid w:val="00BE5816"/>
    <w:rsid w:val="00BF0891"/>
    <w:rsid w:val="00BF121B"/>
    <w:rsid w:val="00BF2EF6"/>
    <w:rsid w:val="00BF3108"/>
    <w:rsid w:val="00BF3402"/>
    <w:rsid w:val="00BF44F8"/>
    <w:rsid w:val="00BF5110"/>
    <w:rsid w:val="00C0370A"/>
    <w:rsid w:val="00C06C04"/>
    <w:rsid w:val="00C07327"/>
    <w:rsid w:val="00C10B53"/>
    <w:rsid w:val="00C10B80"/>
    <w:rsid w:val="00C11BEC"/>
    <w:rsid w:val="00C1250A"/>
    <w:rsid w:val="00C159C9"/>
    <w:rsid w:val="00C17E1E"/>
    <w:rsid w:val="00C21F37"/>
    <w:rsid w:val="00C22FC5"/>
    <w:rsid w:val="00C23A1D"/>
    <w:rsid w:val="00C23F47"/>
    <w:rsid w:val="00C24AEC"/>
    <w:rsid w:val="00C323F4"/>
    <w:rsid w:val="00C34161"/>
    <w:rsid w:val="00C34E0B"/>
    <w:rsid w:val="00C354BC"/>
    <w:rsid w:val="00C35C4B"/>
    <w:rsid w:val="00C410CA"/>
    <w:rsid w:val="00C413D2"/>
    <w:rsid w:val="00C42F54"/>
    <w:rsid w:val="00C45AD7"/>
    <w:rsid w:val="00C45DEE"/>
    <w:rsid w:val="00C46995"/>
    <w:rsid w:val="00C51427"/>
    <w:rsid w:val="00C52A26"/>
    <w:rsid w:val="00C52D13"/>
    <w:rsid w:val="00C555A0"/>
    <w:rsid w:val="00C5716D"/>
    <w:rsid w:val="00C637BC"/>
    <w:rsid w:val="00C67E27"/>
    <w:rsid w:val="00C71821"/>
    <w:rsid w:val="00C72ADD"/>
    <w:rsid w:val="00C74DD2"/>
    <w:rsid w:val="00C76823"/>
    <w:rsid w:val="00C77B91"/>
    <w:rsid w:val="00C805D4"/>
    <w:rsid w:val="00C81747"/>
    <w:rsid w:val="00C83C51"/>
    <w:rsid w:val="00C86EB3"/>
    <w:rsid w:val="00C9291A"/>
    <w:rsid w:val="00C93325"/>
    <w:rsid w:val="00C944F8"/>
    <w:rsid w:val="00C94994"/>
    <w:rsid w:val="00C959E2"/>
    <w:rsid w:val="00CA082D"/>
    <w:rsid w:val="00CA48F8"/>
    <w:rsid w:val="00CA4C4A"/>
    <w:rsid w:val="00CA6387"/>
    <w:rsid w:val="00CA6BCB"/>
    <w:rsid w:val="00CB067C"/>
    <w:rsid w:val="00CB2F70"/>
    <w:rsid w:val="00CB447E"/>
    <w:rsid w:val="00CB6FBE"/>
    <w:rsid w:val="00CB7132"/>
    <w:rsid w:val="00CB7361"/>
    <w:rsid w:val="00CC0089"/>
    <w:rsid w:val="00CC0120"/>
    <w:rsid w:val="00CC09F7"/>
    <w:rsid w:val="00CC18CC"/>
    <w:rsid w:val="00CC1C3A"/>
    <w:rsid w:val="00CC3796"/>
    <w:rsid w:val="00CC46A3"/>
    <w:rsid w:val="00CC510F"/>
    <w:rsid w:val="00CD2A1D"/>
    <w:rsid w:val="00CD2F8C"/>
    <w:rsid w:val="00CD36EA"/>
    <w:rsid w:val="00CD4E97"/>
    <w:rsid w:val="00CD5D55"/>
    <w:rsid w:val="00CE26EF"/>
    <w:rsid w:val="00CE292D"/>
    <w:rsid w:val="00CE3078"/>
    <w:rsid w:val="00CE7AC8"/>
    <w:rsid w:val="00CF0E4D"/>
    <w:rsid w:val="00CF288A"/>
    <w:rsid w:val="00CF6C56"/>
    <w:rsid w:val="00D015BC"/>
    <w:rsid w:val="00D01C67"/>
    <w:rsid w:val="00D0205D"/>
    <w:rsid w:val="00D02284"/>
    <w:rsid w:val="00D024E3"/>
    <w:rsid w:val="00D025A9"/>
    <w:rsid w:val="00D02E9A"/>
    <w:rsid w:val="00D03BAD"/>
    <w:rsid w:val="00D04D46"/>
    <w:rsid w:val="00D054A2"/>
    <w:rsid w:val="00D061D4"/>
    <w:rsid w:val="00D06457"/>
    <w:rsid w:val="00D06D62"/>
    <w:rsid w:val="00D10886"/>
    <w:rsid w:val="00D12471"/>
    <w:rsid w:val="00D205BE"/>
    <w:rsid w:val="00D20A49"/>
    <w:rsid w:val="00D21918"/>
    <w:rsid w:val="00D21C89"/>
    <w:rsid w:val="00D243A7"/>
    <w:rsid w:val="00D27077"/>
    <w:rsid w:val="00D27354"/>
    <w:rsid w:val="00D305AF"/>
    <w:rsid w:val="00D318AA"/>
    <w:rsid w:val="00D31B95"/>
    <w:rsid w:val="00D35D1C"/>
    <w:rsid w:val="00D36D9F"/>
    <w:rsid w:val="00D37FF8"/>
    <w:rsid w:val="00D43080"/>
    <w:rsid w:val="00D43E6C"/>
    <w:rsid w:val="00D455AC"/>
    <w:rsid w:val="00D47B66"/>
    <w:rsid w:val="00D47FAE"/>
    <w:rsid w:val="00D50237"/>
    <w:rsid w:val="00D50F25"/>
    <w:rsid w:val="00D51414"/>
    <w:rsid w:val="00D519FB"/>
    <w:rsid w:val="00D535E7"/>
    <w:rsid w:val="00D53CED"/>
    <w:rsid w:val="00D5500C"/>
    <w:rsid w:val="00D553BE"/>
    <w:rsid w:val="00D568B1"/>
    <w:rsid w:val="00D57E61"/>
    <w:rsid w:val="00D61F88"/>
    <w:rsid w:val="00D62BA4"/>
    <w:rsid w:val="00D63CB6"/>
    <w:rsid w:val="00D647A6"/>
    <w:rsid w:val="00D671D2"/>
    <w:rsid w:val="00D67708"/>
    <w:rsid w:val="00D704E7"/>
    <w:rsid w:val="00D710F8"/>
    <w:rsid w:val="00D7406E"/>
    <w:rsid w:val="00D7420D"/>
    <w:rsid w:val="00D758C4"/>
    <w:rsid w:val="00D76705"/>
    <w:rsid w:val="00D76971"/>
    <w:rsid w:val="00D806ED"/>
    <w:rsid w:val="00D81194"/>
    <w:rsid w:val="00D81CF5"/>
    <w:rsid w:val="00D82C5A"/>
    <w:rsid w:val="00D834BA"/>
    <w:rsid w:val="00D8443D"/>
    <w:rsid w:val="00D853BA"/>
    <w:rsid w:val="00D8624D"/>
    <w:rsid w:val="00D864CE"/>
    <w:rsid w:val="00D868C1"/>
    <w:rsid w:val="00D90BE1"/>
    <w:rsid w:val="00D94C14"/>
    <w:rsid w:val="00D97D33"/>
    <w:rsid w:val="00DA2119"/>
    <w:rsid w:val="00DA3885"/>
    <w:rsid w:val="00DA564C"/>
    <w:rsid w:val="00DA7EE2"/>
    <w:rsid w:val="00DB0883"/>
    <w:rsid w:val="00DB41F5"/>
    <w:rsid w:val="00DB4E1D"/>
    <w:rsid w:val="00DC03B7"/>
    <w:rsid w:val="00DC0E2C"/>
    <w:rsid w:val="00DC1AD6"/>
    <w:rsid w:val="00DC257C"/>
    <w:rsid w:val="00DC3287"/>
    <w:rsid w:val="00DC35F4"/>
    <w:rsid w:val="00DC3D87"/>
    <w:rsid w:val="00DC3FFF"/>
    <w:rsid w:val="00DC4560"/>
    <w:rsid w:val="00DC7BED"/>
    <w:rsid w:val="00DD051E"/>
    <w:rsid w:val="00DD354A"/>
    <w:rsid w:val="00DD4102"/>
    <w:rsid w:val="00DD4C89"/>
    <w:rsid w:val="00DD6F9E"/>
    <w:rsid w:val="00DE03D7"/>
    <w:rsid w:val="00DE2BBB"/>
    <w:rsid w:val="00DE3C99"/>
    <w:rsid w:val="00DE4027"/>
    <w:rsid w:val="00DE5335"/>
    <w:rsid w:val="00DE569F"/>
    <w:rsid w:val="00DE6A22"/>
    <w:rsid w:val="00DE77EE"/>
    <w:rsid w:val="00DE78EB"/>
    <w:rsid w:val="00DF214F"/>
    <w:rsid w:val="00DF2E8F"/>
    <w:rsid w:val="00DF3E61"/>
    <w:rsid w:val="00DF5A0F"/>
    <w:rsid w:val="00DF7A4B"/>
    <w:rsid w:val="00E00BC0"/>
    <w:rsid w:val="00E1089B"/>
    <w:rsid w:val="00E138E6"/>
    <w:rsid w:val="00E13E22"/>
    <w:rsid w:val="00E1410F"/>
    <w:rsid w:val="00E14C2C"/>
    <w:rsid w:val="00E153AD"/>
    <w:rsid w:val="00E25857"/>
    <w:rsid w:val="00E25CE7"/>
    <w:rsid w:val="00E265E3"/>
    <w:rsid w:val="00E2740E"/>
    <w:rsid w:val="00E30DF4"/>
    <w:rsid w:val="00E35123"/>
    <w:rsid w:val="00E3708E"/>
    <w:rsid w:val="00E41724"/>
    <w:rsid w:val="00E42AE4"/>
    <w:rsid w:val="00E44902"/>
    <w:rsid w:val="00E45ED2"/>
    <w:rsid w:val="00E46ACA"/>
    <w:rsid w:val="00E47061"/>
    <w:rsid w:val="00E5089D"/>
    <w:rsid w:val="00E54979"/>
    <w:rsid w:val="00E5537F"/>
    <w:rsid w:val="00E5543C"/>
    <w:rsid w:val="00E55CE7"/>
    <w:rsid w:val="00E56619"/>
    <w:rsid w:val="00E57796"/>
    <w:rsid w:val="00E57864"/>
    <w:rsid w:val="00E605B1"/>
    <w:rsid w:val="00E606CF"/>
    <w:rsid w:val="00E64D30"/>
    <w:rsid w:val="00E651DE"/>
    <w:rsid w:val="00E65A1B"/>
    <w:rsid w:val="00E660A6"/>
    <w:rsid w:val="00E66DA5"/>
    <w:rsid w:val="00E73768"/>
    <w:rsid w:val="00E743DE"/>
    <w:rsid w:val="00E75D38"/>
    <w:rsid w:val="00E75F0C"/>
    <w:rsid w:val="00E81CC6"/>
    <w:rsid w:val="00E82A08"/>
    <w:rsid w:val="00E83B3C"/>
    <w:rsid w:val="00E83F74"/>
    <w:rsid w:val="00E8762D"/>
    <w:rsid w:val="00E9061F"/>
    <w:rsid w:val="00E93287"/>
    <w:rsid w:val="00E93657"/>
    <w:rsid w:val="00E942B3"/>
    <w:rsid w:val="00E964DB"/>
    <w:rsid w:val="00E9693D"/>
    <w:rsid w:val="00EA266C"/>
    <w:rsid w:val="00EA3D3E"/>
    <w:rsid w:val="00EA4A7B"/>
    <w:rsid w:val="00EA5592"/>
    <w:rsid w:val="00EA6528"/>
    <w:rsid w:val="00EA74BA"/>
    <w:rsid w:val="00EB04D7"/>
    <w:rsid w:val="00EB0F66"/>
    <w:rsid w:val="00EB12AD"/>
    <w:rsid w:val="00EB23A2"/>
    <w:rsid w:val="00EB2453"/>
    <w:rsid w:val="00EB2A3D"/>
    <w:rsid w:val="00EB5DBC"/>
    <w:rsid w:val="00EC103F"/>
    <w:rsid w:val="00EC1EDA"/>
    <w:rsid w:val="00EC5B93"/>
    <w:rsid w:val="00EC6382"/>
    <w:rsid w:val="00EC6C48"/>
    <w:rsid w:val="00EC7626"/>
    <w:rsid w:val="00ED0B19"/>
    <w:rsid w:val="00ED2634"/>
    <w:rsid w:val="00ED3CE9"/>
    <w:rsid w:val="00ED3DCA"/>
    <w:rsid w:val="00ED4B8E"/>
    <w:rsid w:val="00EE0457"/>
    <w:rsid w:val="00EF264B"/>
    <w:rsid w:val="00EF4733"/>
    <w:rsid w:val="00EF691F"/>
    <w:rsid w:val="00EF6C43"/>
    <w:rsid w:val="00EF78FA"/>
    <w:rsid w:val="00F02F49"/>
    <w:rsid w:val="00F04123"/>
    <w:rsid w:val="00F06553"/>
    <w:rsid w:val="00F06BDB"/>
    <w:rsid w:val="00F12057"/>
    <w:rsid w:val="00F12267"/>
    <w:rsid w:val="00F12D33"/>
    <w:rsid w:val="00F13FA3"/>
    <w:rsid w:val="00F14DB9"/>
    <w:rsid w:val="00F14F3F"/>
    <w:rsid w:val="00F170A2"/>
    <w:rsid w:val="00F20760"/>
    <w:rsid w:val="00F228AC"/>
    <w:rsid w:val="00F2326F"/>
    <w:rsid w:val="00F2447C"/>
    <w:rsid w:val="00F26EB4"/>
    <w:rsid w:val="00F26FE7"/>
    <w:rsid w:val="00F274D7"/>
    <w:rsid w:val="00F305C1"/>
    <w:rsid w:val="00F30E2A"/>
    <w:rsid w:val="00F3147D"/>
    <w:rsid w:val="00F3425C"/>
    <w:rsid w:val="00F347FF"/>
    <w:rsid w:val="00F34E94"/>
    <w:rsid w:val="00F37505"/>
    <w:rsid w:val="00F37525"/>
    <w:rsid w:val="00F43203"/>
    <w:rsid w:val="00F43D79"/>
    <w:rsid w:val="00F440DD"/>
    <w:rsid w:val="00F4725F"/>
    <w:rsid w:val="00F5043B"/>
    <w:rsid w:val="00F50EE1"/>
    <w:rsid w:val="00F51610"/>
    <w:rsid w:val="00F516EB"/>
    <w:rsid w:val="00F53CDC"/>
    <w:rsid w:val="00F562F7"/>
    <w:rsid w:val="00F57F51"/>
    <w:rsid w:val="00F6063F"/>
    <w:rsid w:val="00F60918"/>
    <w:rsid w:val="00F62691"/>
    <w:rsid w:val="00F637F9"/>
    <w:rsid w:val="00F64F80"/>
    <w:rsid w:val="00F703F5"/>
    <w:rsid w:val="00F75823"/>
    <w:rsid w:val="00F75CF1"/>
    <w:rsid w:val="00F83B4C"/>
    <w:rsid w:val="00F85680"/>
    <w:rsid w:val="00F85900"/>
    <w:rsid w:val="00F85FB2"/>
    <w:rsid w:val="00F87E50"/>
    <w:rsid w:val="00F94396"/>
    <w:rsid w:val="00F967C4"/>
    <w:rsid w:val="00F96BF9"/>
    <w:rsid w:val="00FA0AA9"/>
    <w:rsid w:val="00FA20F2"/>
    <w:rsid w:val="00FA41F8"/>
    <w:rsid w:val="00FA43F9"/>
    <w:rsid w:val="00FA486F"/>
    <w:rsid w:val="00FA5731"/>
    <w:rsid w:val="00FA66D8"/>
    <w:rsid w:val="00FA71CE"/>
    <w:rsid w:val="00FA7986"/>
    <w:rsid w:val="00FB0324"/>
    <w:rsid w:val="00FB15E5"/>
    <w:rsid w:val="00FB2686"/>
    <w:rsid w:val="00FB2702"/>
    <w:rsid w:val="00FB2764"/>
    <w:rsid w:val="00FB28F4"/>
    <w:rsid w:val="00FB3D99"/>
    <w:rsid w:val="00FB434D"/>
    <w:rsid w:val="00FB4EB9"/>
    <w:rsid w:val="00FB5435"/>
    <w:rsid w:val="00FC0FA0"/>
    <w:rsid w:val="00FC22BE"/>
    <w:rsid w:val="00FC3793"/>
    <w:rsid w:val="00FC41DA"/>
    <w:rsid w:val="00FC43F1"/>
    <w:rsid w:val="00FC5C10"/>
    <w:rsid w:val="00FC62A4"/>
    <w:rsid w:val="00FD0869"/>
    <w:rsid w:val="00FD7207"/>
    <w:rsid w:val="00FE0667"/>
    <w:rsid w:val="00FE0A75"/>
    <w:rsid w:val="00FE1A51"/>
    <w:rsid w:val="00FE3399"/>
    <w:rsid w:val="00FE3A6B"/>
    <w:rsid w:val="00FE4740"/>
    <w:rsid w:val="00FE4753"/>
    <w:rsid w:val="00FE5280"/>
    <w:rsid w:val="00FE6FB2"/>
    <w:rsid w:val="00FE6FE7"/>
    <w:rsid w:val="00FE75AD"/>
    <w:rsid w:val="00FE7C9C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9D56F7D"/>
  <w15:chartTrackingRefBased/>
  <w15:docId w15:val="{51DC3877-544D-4E80-9239-D163F8A7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0A99"/>
    <w:pPr>
      <w:widowControl w:val="0"/>
    </w:pPr>
    <w:rPr>
      <w:rFonts w:cs="Arial Unicode MS"/>
      <w:noProof/>
      <w:color w:val="000000"/>
      <w:lang w:bidi="lo-LA"/>
    </w:rPr>
  </w:style>
  <w:style w:type="paragraph" w:styleId="Nadpis1">
    <w:name w:val="heading 1"/>
    <w:basedOn w:val="Nadpis2"/>
    <w:next w:val="Normln"/>
    <w:link w:val="Nadpis1Char"/>
    <w:qFormat/>
    <w:rsid w:val="00D02284"/>
    <w:pPr>
      <w:numPr>
        <w:ilvl w:val="0"/>
      </w:numPr>
      <w:ind w:left="426" w:hanging="426"/>
      <w:outlineLvl w:val="0"/>
    </w:pPr>
    <w:rPr>
      <w:caps/>
    </w:rPr>
  </w:style>
  <w:style w:type="paragraph" w:styleId="Nadpis2">
    <w:name w:val="heading 2"/>
    <w:basedOn w:val="podkapitola11"/>
    <w:next w:val="Normln"/>
    <w:link w:val="Nadpis2Char"/>
    <w:qFormat/>
    <w:rsid w:val="004C05DC"/>
    <w:pPr>
      <w:numPr>
        <w:numId w:val="12"/>
      </w:numPr>
      <w:ind w:left="567" w:hanging="425"/>
      <w:outlineLvl w:val="1"/>
    </w:pPr>
    <w:rPr>
      <w:bCs/>
    </w:rPr>
  </w:style>
  <w:style w:type="paragraph" w:styleId="Nadpis3">
    <w:name w:val="heading 3"/>
    <w:basedOn w:val="3"/>
    <w:next w:val="Normln"/>
    <w:qFormat/>
    <w:rsid w:val="004C05DC"/>
    <w:pPr>
      <w:numPr>
        <w:numId w:val="12"/>
      </w:numPr>
      <w:ind w:left="851" w:hanging="567"/>
      <w:outlineLvl w:val="2"/>
    </w:pPr>
    <w:rPr>
      <w:b/>
      <w:noProof w:val="0"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4C4038"/>
  </w:style>
  <w:style w:type="paragraph" w:styleId="Textpoznpodarou">
    <w:name w:val="footnote text"/>
    <w:basedOn w:val="Normln"/>
    <w:semiHidden/>
    <w:rsid w:val="007D0CFD"/>
  </w:style>
  <w:style w:type="character" w:styleId="Znakapoznpodarou">
    <w:name w:val="footnote reference"/>
    <w:semiHidden/>
    <w:rsid w:val="007D0CFD"/>
    <w:rPr>
      <w:vertAlign w:val="superscript"/>
    </w:rPr>
  </w:style>
  <w:style w:type="table" w:styleId="Mkatabulky">
    <w:name w:val="Table Grid"/>
    <w:basedOn w:val="Normlntabulka"/>
    <w:rsid w:val="00A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0F5328"/>
    <w:rPr>
      <w:b/>
      <w:bCs/>
    </w:rPr>
  </w:style>
  <w:style w:type="paragraph" w:styleId="Textvysvtlivek">
    <w:name w:val="endnote text"/>
    <w:basedOn w:val="Normln"/>
    <w:semiHidden/>
    <w:rsid w:val="003F7CED"/>
  </w:style>
  <w:style w:type="character" w:styleId="Odkaznavysvtlivky">
    <w:name w:val="endnote reference"/>
    <w:semiHidden/>
    <w:rsid w:val="003F7CED"/>
    <w:rPr>
      <w:vertAlign w:val="superscript"/>
    </w:rPr>
  </w:style>
  <w:style w:type="paragraph" w:customStyle="1" w:styleId="Norma">
    <w:name w:val="Norma"/>
    <w:basedOn w:val="Normln"/>
    <w:rsid w:val="004A6139"/>
    <w:pPr>
      <w:numPr>
        <w:numId w:val="2"/>
      </w:numPr>
      <w:spacing w:before="120" w:after="120"/>
    </w:pPr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0F0B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F0B58"/>
  </w:style>
  <w:style w:type="paragraph" w:styleId="Pokraovnseznamu3">
    <w:name w:val="List Continue 3"/>
    <w:basedOn w:val="Normln"/>
    <w:rsid w:val="001B4331"/>
    <w:pPr>
      <w:widowControl/>
      <w:spacing w:after="120"/>
      <w:ind w:left="849"/>
    </w:pPr>
    <w:rPr>
      <w:rFonts w:cs="Times New Roman"/>
      <w:noProof w:val="0"/>
      <w:color w:val="auto"/>
      <w:lang w:bidi="ar-SA"/>
    </w:rPr>
  </w:style>
  <w:style w:type="paragraph" w:customStyle="1" w:styleId="1">
    <w:name w:val="1"/>
    <w:basedOn w:val="Normln"/>
    <w:link w:val="1Char"/>
    <w:rsid w:val="00515D3A"/>
    <w:pPr>
      <w:numPr>
        <w:numId w:val="4"/>
      </w:numPr>
      <w:jc w:val="both"/>
    </w:pPr>
    <w:rPr>
      <w:rFonts w:ascii="Arial" w:hAnsi="Arial"/>
      <w:b/>
      <w:bCs/>
    </w:rPr>
  </w:style>
  <w:style w:type="paragraph" w:customStyle="1" w:styleId="2">
    <w:name w:val="2"/>
    <w:basedOn w:val="Normln"/>
    <w:link w:val="2Char"/>
    <w:rsid w:val="00515D3A"/>
    <w:pPr>
      <w:numPr>
        <w:ilvl w:val="1"/>
        <w:numId w:val="4"/>
      </w:numPr>
      <w:jc w:val="both"/>
    </w:pPr>
    <w:rPr>
      <w:rFonts w:ascii="Arial" w:hAnsi="Arial"/>
    </w:rPr>
  </w:style>
  <w:style w:type="paragraph" w:styleId="Obsah1">
    <w:name w:val="toc 1"/>
    <w:basedOn w:val="Normln"/>
    <w:next w:val="Normln"/>
    <w:autoRedefine/>
    <w:uiPriority w:val="39"/>
    <w:rsid w:val="00B4046A"/>
    <w:pPr>
      <w:tabs>
        <w:tab w:val="left" w:pos="400"/>
        <w:tab w:val="right" w:pos="9770"/>
      </w:tabs>
      <w:spacing w:line="312" w:lineRule="auto"/>
    </w:pPr>
    <w:rPr>
      <w:rFonts w:ascii="Calibri" w:hAnsi="Calibri" w:cs="Calibri"/>
      <w:caps/>
    </w:rPr>
  </w:style>
  <w:style w:type="paragraph" w:styleId="Obsah2">
    <w:name w:val="toc 2"/>
    <w:basedOn w:val="Normln"/>
    <w:next w:val="Normln"/>
    <w:autoRedefine/>
    <w:uiPriority w:val="39"/>
    <w:rsid w:val="00443431"/>
    <w:pPr>
      <w:tabs>
        <w:tab w:val="left" w:pos="600"/>
        <w:tab w:val="right" w:pos="9770"/>
      </w:tabs>
    </w:pPr>
    <w:rPr>
      <w:rFonts w:ascii="Calibri" w:hAnsi="Calibri" w:cs="Calibri"/>
    </w:rPr>
  </w:style>
  <w:style w:type="character" w:styleId="Hypertextovodkaz">
    <w:name w:val="Hyperlink"/>
    <w:uiPriority w:val="99"/>
    <w:rsid w:val="00515D3A"/>
    <w:rPr>
      <w:color w:val="0000FF"/>
      <w:u w:val="single"/>
    </w:rPr>
  </w:style>
  <w:style w:type="character" w:customStyle="1" w:styleId="2Char">
    <w:name w:val="2 Char"/>
    <w:link w:val="2"/>
    <w:rsid w:val="00515D3A"/>
    <w:rPr>
      <w:rFonts w:ascii="Arial" w:hAnsi="Arial" w:cs="Arial Unicode MS"/>
      <w:noProof/>
      <w:color w:val="000000"/>
      <w:lang w:bidi="lo-LA"/>
    </w:rPr>
  </w:style>
  <w:style w:type="paragraph" w:customStyle="1" w:styleId="3">
    <w:name w:val="3"/>
    <w:basedOn w:val="Normln"/>
    <w:rsid w:val="00515D3A"/>
    <w:pPr>
      <w:numPr>
        <w:ilvl w:val="2"/>
        <w:numId w:val="4"/>
      </w:numPr>
      <w:jc w:val="both"/>
    </w:pPr>
    <w:rPr>
      <w:rFonts w:ascii="Arial" w:hAnsi="Arial"/>
    </w:rPr>
  </w:style>
  <w:style w:type="paragraph" w:customStyle="1" w:styleId="4">
    <w:name w:val="4"/>
    <w:basedOn w:val="Normln"/>
    <w:link w:val="4Char"/>
    <w:rsid w:val="00515D3A"/>
    <w:pPr>
      <w:numPr>
        <w:ilvl w:val="3"/>
        <w:numId w:val="4"/>
      </w:numPr>
      <w:tabs>
        <w:tab w:val="left" w:pos="1980"/>
      </w:tabs>
      <w:jc w:val="both"/>
    </w:pPr>
    <w:rPr>
      <w:rFonts w:ascii="Arial" w:hAnsi="Arial" w:cs="Times New Roman"/>
      <w:noProof w:val="0"/>
      <w:color w:val="auto"/>
    </w:rPr>
  </w:style>
  <w:style w:type="character" w:customStyle="1" w:styleId="4Char">
    <w:name w:val="4 Char"/>
    <w:link w:val="4"/>
    <w:rsid w:val="00E46ACA"/>
    <w:rPr>
      <w:rFonts w:ascii="Arial" w:hAnsi="Arial"/>
      <w:lang w:bidi="lo-LA"/>
    </w:rPr>
  </w:style>
  <w:style w:type="paragraph" w:customStyle="1" w:styleId="5">
    <w:name w:val="5"/>
    <w:basedOn w:val="Normln"/>
    <w:rsid w:val="00E46ACA"/>
    <w:pPr>
      <w:numPr>
        <w:ilvl w:val="4"/>
        <w:numId w:val="4"/>
      </w:numPr>
      <w:jc w:val="both"/>
    </w:pPr>
    <w:rPr>
      <w:rFonts w:ascii="Arial" w:hAnsi="Arial" w:cs="Times New Roman"/>
      <w:noProof w:val="0"/>
      <w:color w:val="auto"/>
    </w:rPr>
  </w:style>
  <w:style w:type="paragraph" w:customStyle="1" w:styleId="3a">
    <w:name w:val="3a"/>
    <w:basedOn w:val="Normln"/>
    <w:rsid w:val="00E46ACA"/>
    <w:pPr>
      <w:tabs>
        <w:tab w:val="num" w:pos="1418"/>
      </w:tabs>
      <w:ind w:left="1418" w:hanging="738"/>
      <w:jc w:val="both"/>
    </w:pPr>
    <w:rPr>
      <w:rFonts w:ascii="Arial" w:hAnsi="Arial"/>
    </w:rPr>
  </w:style>
  <w:style w:type="paragraph" w:customStyle="1" w:styleId="2a">
    <w:name w:val="2a"/>
    <w:basedOn w:val="Normln"/>
    <w:rsid w:val="00E46ACA"/>
    <w:pPr>
      <w:tabs>
        <w:tab w:val="num" w:pos="567"/>
      </w:tabs>
      <w:ind w:left="792" w:hanging="432"/>
      <w:jc w:val="both"/>
    </w:pPr>
    <w:rPr>
      <w:rFonts w:ascii="Arial" w:hAnsi="Arial"/>
      <w:b/>
      <w:bCs/>
    </w:rPr>
  </w:style>
  <w:style w:type="paragraph" w:customStyle="1" w:styleId="3b">
    <w:name w:val="3b"/>
    <w:basedOn w:val="Normln"/>
    <w:rsid w:val="00E46ACA"/>
    <w:pPr>
      <w:numPr>
        <w:ilvl w:val="2"/>
        <w:numId w:val="1"/>
      </w:numPr>
      <w:tabs>
        <w:tab w:val="clear" w:pos="3629"/>
      </w:tabs>
      <w:jc w:val="both"/>
    </w:pPr>
    <w:rPr>
      <w:rFonts w:ascii="Arial" w:hAnsi="Arial"/>
    </w:rPr>
  </w:style>
  <w:style w:type="paragraph" w:customStyle="1" w:styleId="4a">
    <w:name w:val="4a"/>
    <w:basedOn w:val="Normln"/>
    <w:rsid w:val="00E46ACA"/>
    <w:pPr>
      <w:numPr>
        <w:ilvl w:val="3"/>
        <w:numId w:val="1"/>
      </w:numPr>
      <w:jc w:val="both"/>
    </w:pPr>
    <w:rPr>
      <w:rFonts w:ascii="Arial" w:hAnsi="Arial"/>
    </w:rPr>
  </w:style>
  <w:style w:type="paragraph" w:customStyle="1" w:styleId="1a">
    <w:name w:val="1a"/>
    <w:basedOn w:val="Normln"/>
    <w:rsid w:val="00E46ACA"/>
    <w:pPr>
      <w:numPr>
        <w:numId w:val="1"/>
      </w:numPr>
      <w:jc w:val="both"/>
    </w:pPr>
    <w:rPr>
      <w:rFonts w:ascii="Arial" w:hAnsi="Arial"/>
      <w:b/>
      <w:bCs/>
    </w:rPr>
  </w:style>
  <w:style w:type="paragraph" w:customStyle="1" w:styleId="2b">
    <w:name w:val="2b"/>
    <w:basedOn w:val="Normln"/>
    <w:rsid w:val="00E46ACA"/>
    <w:pPr>
      <w:tabs>
        <w:tab w:val="num" w:pos="567"/>
        <w:tab w:val="left" w:pos="900"/>
      </w:tabs>
      <w:ind w:left="900" w:hanging="540"/>
      <w:jc w:val="both"/>
    </w:pPr>
    <w:rPr>
      <w:rFonts w:ascii="Arial" w:hAnsi="Arial"/>
    </w:rPr>
  </w:style>
  <w:style w:type="paragraph" w:customStyle="1" w:styleId="2c">
    <w:name w:val="2c"/>
    <w:basedOn w:val="Normln"/>
    <w:rsid w:val="009A0FF9"/>
    <w:pPr>
      <w:tabs>
        <w:tab w:val="num" w:pos="567"/>
        <w:tab w:val="left" w:pos="900"/>
      </w:tabs>
      <w:ind w:left="792" w:hanging="432"/>
      <w:jc w:val="both"/>
    </w:pPr>
    <w:rPr>
      <w:rFonts w:ascii="Arial" w:hAnsi="Arial"/>
      <w:b/>
      <w:bCs/>
    </w:rPr>
  </w:style>
  <w:style w:type="paragraph" w:styleId="Obsah3">
    <w:name w:val="toc 3"/>
    <w:basedOn w:val="Normln"/>
    <w:next w:val="Normln"/>
    <w:autoRedefine/>
    <w:uiPriority w:val="39"/>
    <w:rsid w:val="00F02F49"/>
    <w:pPr>
      <w:ind w:left="200"/>
    </w:pPr>
    <w:rPr>
      <w:rFonts w:ascii="Calibri" w:hAnsi="Calibri" w:cs="Calibri"/>
    </w:rPr>
  </w:style>
  <w:style w:type="paragraph" w:styleId="Obsah4">
    <w:name w:val="toc 4"/>
    <w:basedOn w:val="Normln"/>
    <w:next w:val="Normln"/>
    <w:autoRedefine/>
    <w:uiPriority w:val="39"/>
    <w:rsid w:val="00CD36EA"/>
    <w:pPr>
      <w:ind w:left="400"/>
    </w:pPr>
    <w:rPr>
      <w:rFonts w:ascii="Calibri" w:hAnsi="Calibri" w:cs="Calibri"/>
    </w:rPr>
  </w:style>
  <w:style w:type="paragraph" w:styleId="Obsah5">
    <w:name w:val="toc 5"/>
    <w:basedOn w:val="Normln"/>
    <w:next w:val="Normln"/>
    <w:autoRedefine/>
    <w:uiPriority w:val="39"/>
    <w:rsid w:val="00CD36EA"/>
    <w:pPr>
      <w:ind w:left="600"/>
    </w:pPr>
    <w:rPr>
      <w:rFonts w:ascii="Calibri" w:hAnsi="Calibri" w:cs="Calibri"/>
    </w:rPr>
  </w:style>
  <w:style w:type="paragraph" w:styleId="Obsah6">
    <w:name w:val="toc 6"/>
    <w:basedOn w:val="Normln"/>
    <w:next w:val="Normln"/>
    <w:autoRedefine/>
    <w:uiPriority w:val="39"/>
    <w:rsid w:val="00CD36EA"/>
    <w:pPr>
      <w:ind w:left="800"/>
    </w:pPr>
    <w:rPr>
      <w:rFonts w:ascii="Calibri" w:hAnsi="Calibri" w:cs="Calibri"/>
    </w:rPr>
  </w:style>
  <w:style w:type="paragraph" w:styleId="Obsah7">
    <w:name w:val="toc 7"/>
    <w:basedOn w:val="Normln"/>
    <w:next w:val="Normln"/>
    <w:autoRedefine/>
    <w:uiPriority w:val="39"/>
    <w:rsid w:val="00CD36EA"/>
    <w:pPr>
      <w:ind w:left="1000"/>
    </w:pPr>
    <w:rPr>
      <w:rFonts w:ascii="Calibri" w:hAnsi="Calibri" w:cs="Calibri"/>
    </w:rPr>
  </w:style>
  <w:style w:type="paragraph" w:styleId="Obsah8">
    <w:name w:val="toc 8"/>
    <w:basedOn w:val="Normln"/>
    <w:next w:val="Normln"/>
    <w:autoRedefine/>
    <w:uiPriority w:val="39"/>
    <w:rsid w:val="00CD36EA"/>
    <w:pPr>
      <w:ind w:left="1200"/>
    </w:pPr>
    <w:rPr>
      <w:rFonts w:ascii="Calibri" w:hAnsi="Calibri" w:cs="Calibri"/>
    </w:rPr>
  </w:style>
  <w:style w:type="paragraph" w:styleId="Obsah9">
    <w:name w:val="toc 9"/>
    <w:basedOn w:val="Normln"/>
    <w:next w:val="Normln"/>
    <w:autoRedefine/>
    <w:uiPriority w:val="39"/>
    <w:rsid w:val="00CD36EA"/>
    <w:pPr>
      <w:ind w:left="1400"/>
    </w:pPr>
    <w:rPr>
      <w:rFonts w:ascii="Calibri" w:hAnsi="Calibri" w:cs="Calibri"/>
    </w:rPr>
  </w:style>
  <w:style w:type="paragraph" w:styleId="Zhlav">
    <w:name w:val="header"/>
    <w:basedOn w:val="Normln"/>
    <w:rsid w:val="003F0365"/>
    <w:pPr>
      <w:tabs>
        <w:tab w:val="center" w:pos="4536"/>
        <w:tab w:val="right" w:pos="9072"/>
      </w:tabs>
    </w:pPr>
  </w:style>
  <w:style w:type="paragraph" w:customStyle="1" w:styleId="priloha">
    <w:name w:val="priloha"/>
    <w:basedOn w:val="Normln"/>
    <w:rsid w:val="00D710F8"/>
    <w:pPr>
      <w:tabs>
        <w:tab w:val="left" w:pos="2700"/>
      </w:tabs>
      <w:ind w:left="1440" w:right="141"/>
      <w:jc w:val="right"/>
    </w:pPr>
    <w:rPr>
      <w:rFonts w:ascii="Arial" w:hAnsi="Arial" w:cs="Arial"/>
      <w:b/>
      <w:bCs/>
    </w:rPr>
  </w:style>
  <w:style w:type="paragraph" w:customStyle="1" w:styleId="priloha2">
    <w:name w:val="priloha2"/>
    <w:basedOn w:val="Pokraovnseznamu3"/>
    <w:rsid w:val="00D710F8"/>
    <w:pPr>
      <w:spacing w:after="0"/>
      <w:ind w:left="141" w:right="141"/>
      <w:jc w:val="right"/>
    </w:pPr>
    <w:rPr>
      <w:rFonts w:ascii="Arial" w:hAnsi="Arial" w:cs="Arial"/>
      <w:b/>
      <w:bCs/>
    </w:rPr>
  </w:style>
  <w:style w:type="paragraph" w:customStyle="1" w:styleId="2d">
    <w:name w:val="2d"/>
    <w:basedOn w:val="Normln"/>
    <w:rsid w:val="001C0AFB"/>
    <w:pPr>
      <w:numPr>
        <w:ilvl w:val="1"/>
        <w:numId w:val="1"/>
      </w:numPr>
      <w:jc w:val="both"/>
    </w:pPr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757983"/>
    <w:pPr>
      <w:widowControl/>
      <w:spacing w:before="100" w:beforeAutospacing="1" w:after="100" w:afterAutospacing="1"/>
    </w:pPr>
    <w:rPr>
      <w:rFonts w:cs="Times New Roman"/>
      <w:noProof w:val="0"/>
      <w:color w:val="auto"/>
      <w:sz w:val="24"/>
      <w:szCs w:val="24"/>
      <w:lang w:val="en-US" w:eastAsia="en-US" w:bidi="ar-SA"/>
    </w:rPr>
  </w:style>
  <w:style w:type="character" w:styleId="Zdraznn">
    <w:name w:val="Emphasis"/>
    <w:aliases w:val="Zvýraznění"/>
    <w:uiPriority w:val="20"/>
    <w:qFormat/>
    <w:rsid w:val="00757983"/>
    <w:rPr>
      <w:i/>
      <w:iCs/>
    </w:rPr>
  </w:style>
  <w:style w:type="character" w:customStyle="1" w:styleId="apple-converted-space">
    <w:name w:val="apple-converted-space"/>
    <w:rsid w:val="00757983"/>
  </w:style>
  <w:style w:type="paragraph" w:styleId="Textbubliny">
    <w:name w:val="Balloon Text"/>
    <w:basedOn w:val="Normln"/>
    <w:link w:val="TextbublinyChar"/>
    <w:rsid w:val="00D514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1414"/>
    <w:rPr>
      <w:rFonts w:ascii="Tahoma" w:hAnsi="Tahoma" w:cs="Tahoma"/>
      <w:noProof/>
      <w:color w:val="000000"/>
      <w:sz w:val="16"/>
      <w:szCs w:val="16"/>
      <w:lang w:val="cs-CZ" w:eastAsia="cs-CZ" w:bidi="lo-LA"/>
    </w:rPr>
  </w:style>
  <w:style w:type="paragraph" w:styleId="Odstavecseseznamem">
    <w:name w:val="List Paragraph"/>
    <w:basedOn w:val="Normln"/>
    <w:uiPriority w:val="34"/>
    <w:qFormat/>
    <w:rsid w:val="00762AA9"/>
    <w:pPr>
      <w:ind w:left="720"/>
    </w:pPr>
  </w:style>
  <w:style w:type="paragraph" w:styleId="Nadpisobsahu">
    <w:name w:val="TOC Heading"/>
    <w:basedOn w:val="Nadpis1"/>
    <w:next w:val="Normln"/>
    <w:uiPriority w:val="39"/>
    <w:unhideWhenUsed/>
    <w:qFormat/>
    <w:rsid w:val="007D74DF"/>
    <w:pPr>
      <w:keepLines/>
      <w:widowControl/>
      <w:spacing w:line="259" w:lineRule="auto"/>
      <w:outlineLvl w:val="9"/>
    </w:pPr>
    <w:rPr>
      <w:rFonts w:ascii="Calibri Light" w:hAnsi="Calibri Light" w:cs="Times New Roman"/>
      <w:b w:val="0"/>
      <w:bCs w:val="0"/>
      <w:color w:val="2F5496"/>
      <w:lang w:bidi="ar-SA"/>
    </w:rPr>
  </w:style>
  <w:style w:type="paragraph" w:customStyle="1" w:styleId="Kapitola1">
    <w:name w:val="Kapitola 1."/>
    <w:basedOn w:val="1"/>
    <w:next w:val="podkapitola11"/>
    <w:link w:val="Kapitola1Char"/>
    <w:qFormat/>
    <w:rsid w:val="007D74DF"/>
    <w:rPr>
      <w:noProof w:val="0"/>
    </w:rPr>
  </w:style>
  <w:style w:type="paragraph" w:customStyle="1" w:styleId="podkapitola11">
    <w:name w:val="podkapitola 1.1."/>
    <w:basedOn w:val="2"/>
    <w:link w:val="podkapitola11Char"/>
    <w:qFormat/>
    <w:rsid w:val="00CB7132"/>
    <w:rPr>
      <w:b/>
      <w:noProof w:val="0"/>
    </w:rPr>
  </w:style>
  <w:style w:type="character" w:customStyle="1" w:styleId="1Char">
    <w:name w:val="1 Char"/>
    <w:link w:val="1"/>
    <w:rsid w:val="007D74DF"/>
    <w:rPr>
      <w:rFonts w:ascii="Arial" w:hAnsi="Arial" w:cs="Arial Unicode MS"/>
      <w:b/>
      <w:bCs/>
      <w:noProof/>
      <w:color w:val="000000"/>
      <w:lang w:bidi="lo-LA"/>
    </w:rPr>
  </w:style>
  <w:style w:type="character" w:customStyle="1" w:styleId="Kapitola1Char">
    <w:name w:val="Kapitola 1. Char"/>
    <w:basedOn w:val="1Char"/>
    <w:link w:val="Kapitola1"/>
    <w:rsid w:val="007D74DF"/>
    <w:rPr>
      <w:rFonts w:ascii="Arial" w:hAnsi="Arial" w:cs="Arial Unicode MS"/>
      <w:b/>
      <w:bCs/>
      <w:noProof/>
      <w:color w:val="000000"/>
      <w:lang w:bidi="lo-LA"/>
    </w:rPr>
  </w:style>
  <w:style w:type="paragraph" w:styleId="Seznamobrzk">
    <w:name w:val="table of figures"/>
    <w:basedOn w:val="Normln"/>
    <w:next w:val="Normln"/>
    <w:uiPriority w:val="99"/>
    <w:rsid w:val="00932CA2"/>
  </w:style>
  <w:style w:type="character" w:customStyle="1" w:styleId="podkapitola11Char">
    <w:name w:val="podkapitola 1.1. Char"/>
    <w:link w:val="podkapitola11"/>
    <w:rsid w:val="00CB7132"/>
    <w:rPr>
      <w:rFonts w:ascii="Arial" w:hAnsi="Arial" w:cs="Arial Unicode MS"/>
      <w:b/>
      <w:color w:val="000000"/>
      <w:lang w:bidi="lo-LA"/>
    </w:rPr>
  </w:style>
  <w:style w:type="character" w:customStyle="1" w:styleId="Nadpis1Char">
    <w:name w:val="Nadpis 1 Char"/>
    <w:link w:val="Nadpis1"/>
    <w:rsid w:val="00D02284"/>
    <w:rPr>
      <w:rFonts w:ascii="Arial" w:hAnsi="Arial" w:cs="Arial Unicode MS"/>
      <w:b/>
      <w:bCs/>
      <w:caps/>
      <w:color w:val="000000"/>
      <w:lang w:bidi="lo-LA"/>
    </w:rPr>
  </w:style>
  <w:style w:type="paragraph" w:customStyle="1" w:styleId="Nadpisa">
    <w:name w:val="Nadpis a"/>
    <w:basedOn w:val="1"/>
    <w:link w:val="NadpisaChar"/>
    <w:qFormat/>
    <w:rsid w:val="001920F3"/>
  </w:style>
  <w:style w:type="paragraph" w:customStyle="1" w:styleId="nADPISB">
    <w:name w:val="nADPIS B"/>
    <w:basedOn w:val="2"/>
    <w:next w:val="Normln"/>
    <w:link w:val="nADPISBChar"/>
    <w:qFormat/>
    <w:rsid w:val="006A5CB2"/>
  </w:style>
  <w:style w:type="character" w:customStyle="1" w:styleId="NadpisaChar">
    <w:name w:val="Nadpis a Char"/>
    <w:basedOn w:val="1Char"/>
    <w:link w:val="Nadpisa"/>
    <w:rsid w:val="001920F3"/>
    <w:rPr>
      <w:rFonts w:ascii="Arial" w:hAnsi="Arial" w:cs="Arial Unicode MS"/>
      <w:b/>
      <w:bCs/>
      <w:noProof/>
      <w:color w:val="000000"/>
      <w:lang w:bidi="lo-LA"/>
    </w:rPr>
  </w:style>
  <w:style w:type="character" w:customStyle="1" w:styleId="Nadpis2Char">
    <w:name w:val="Nadpis 2 Char"/>
    <w:link w:val="Nadpis2"/>
    <w:rsid w:val="004C05DC"/>
    <w:rPr>
      <w:rFonts w:ascii="Arial" w:hAnsi="Arial" w:cs="Arial Unicode MS"/>
      <w:b/>
      <w:bCs/>
      <w:color w:val="000000"/>
      <w:lang w:bidi="lo-LA"/>
    </w:rPr>
  </w:style>
  <w:style w:type="character" w:customStyle="1" w:styleId="nADPISBChar">
    <w:name w:val="nADPIS B Char"/>
    <w:basedOn w:val="2Char"/>
    <w:link w:val="nADPISB"/>
    <w:rsid w:val="006A5CB2"/>
    <w:rPr>
      <w:rFonts w:ascii="Arial" w:hAnsi="Arial" w:cs="Arial Unicode MS"/>
      <w:noProof/>
      <w:color w:val="000000"/>
      <w:lang w:bidi="lo-LA"/>
    </w:rPr>
  </w:style>
  <w:style w:type="paragraph" w:styleId="Seznamsodrkami">
    <w:name w:val="List Bullet"/>
    <w:basedOn w:val="Normln"/>
    <w:rsid w:val="00B77300"/>
    <w:pPr>
      <w:numPr>
        <w:numId w:val="13"/>
      </w:numPr>
      <w:contextualSpacing/>
    </w:pPr>
  </w:style>
  <w:style w:type="character" w:customStyle="1" w:styleId="ZpatChar">
    <w:name w:val="Zápatí Char"/>
    <w:link w:val="Zpat"/>
    <w:uiPriority w:val="99"/>
    <w:rsid w:val="00B73983"/>
    <w:rPr>
      <w:rFonts w:cs="Arial Unicode MS"/>
      <w:noProof/>
      <w:color w:val="000000"/>
      <w:lang w:bidi="lo-LA"/>
    </w:rPr>
  </w:style>
  <w:style w:type="character" w:styleId="Zstupntext">
    <w:name w:val="Placeholder Text"/>
    <w:uiPriority w:val="99"/>
    <w:semiHidden/>
    <w:rsid w:val="00B24F78"/>
    <w:rPr>
      <w:color w:val="808080"/>
    </w:rPr>
  </w:style>
  <w:style w:type="character" w:styleId="Odkaznakoment">
    <w:name w:val="annotation reference"/>
    <w:rsid w:val="00E577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7796"/>
  </w:style>
  <w:style w:type="character" w:customStyle="1" w:styleId="TextkomenteChar">
    <w:name w:val="Text komentáře Char"/>
    <w:link w:val="Textkomente"/>
    <w:rsid w:val="00E57796"/>
    <w:rPr>
      <w:rFonts w:cs="Arial Unicode MS"/>
      <w:noProof/>
      <w:color w:val="000000"/>
      <w:lang w:bidi="lo-LA"/>
    </w:rPr>
  </w:style>
  <w:style w:type="paragraph" w:styleId="Pedmtkomente">
    <w:name w:val="annotation subject"/>
    <w:basedOn w:val="Textkomente"/>
    <w:next w:val="Textkomente"/>
    <w:link w:val="PedmtkomenteChar"/>
    <w:rsid w:val="00E57796"/>
    <w:rPr>
      <w:b/>
      <w:bCs/>
    </w:rPr>
  </w:style>
  <w:style w:type="character" w:customStyle="1" w:styleId="PedmtkomenteChar">
    <w:name w:val="Předmět komentáře Char"/>
    <w:link w:val="Pedmtkomente"/>
    <w:rsid w:val="00E57796"/>
    <w:rPr>
      <w:rFonts w:cs="Arial Unicode MS"/>
      <w:b/>
      <w:bCs/>
      <w:noProof/>
      <w:color w:val="000000"/>
      <w:lang w:bidi="lo-LA"/>
    </w:rPr>
  </w:style>
  <w:style w:type="character" w:styleId="Nevyeenzmnka">
    <w:name w:val="Unresolved Mention"/>
    <w:uiPriority w:val="99"/>
    <w:semiHidden/>
    <w:unhideWhenUsed/>
    <w:rsid w:val="00702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C407-F674-4771-AB9B-4F19161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9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N 704 04 1.2</vt:lpstr>
      <vt:lpstr>Předmluva</vt:lpstr>
    </vt:vector>
  </TitlesOfParts>
  <Company>CSTZ</Company>
  <LinksUpToDate>false</LinksUpToDate>
  <CharactersWithSpaces>1372</CharactersWithSpaces>
  <SharedDoc>false</SharedDoc>
  <HLinks>
    <vt:vector size="816" baseType="variant">
      <vt:variant>
        <vt:i4>7340151</vt:i4>
      </vt:variant>
      <vt:variant>
        <vt:i4>1344</vt:i4>
      </vt:variant>
      <vt:variant>
        <vt:i4>0</vt:i4>
      </vt:variant>
      <vt:variant>
        <vt:i4>5</vt:i4>
      </vt:variant>
      <vt:variant>
        <vt:lpwstr>http://www.ypsilonplus.cz/</vt:lpwstr>
      </vt:variant>
      <vt:variant>
        <vt:lpwstr/>
      </vt:variant>
      <vt:variant>
        <vt:i4>7340151</vt:i4>
      </vt:variant>
      <vt:variant>
        <vt:i4>807</vt:i4>
      </vt:variant>
      <vt:variant>
        <vt:i4>0</vt:i4>
      </vt:variant>
      <vt:variant>
        <vt:i4>5</vt:i4>
      </vt:variant>
      <vt:variant>
        <vt:lpwstr>http://www.ypsilonplus.cz/</vt:lpwstr>
      </vt:variant>
      <vt:variant>
        <vt:lpwstr/>
      </vt:variant>
      <vt:variant>
        <vt:i4>111416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4725797</vt:lpwstr>
      </vt:variant>
      <vt:variant>
        <vt:i4>10486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4725796</vt:lpwstr>
      </vt:variant>
      <vt:variant>
        <vt:i4>12452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4725795</vt:lpwstr>
      </vt:variant>
      <vt:variant>
        <vt:i4>11797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4725794</vt:lpwstr>
      </vt:variant>
      <vt:variant>
        <vt:i4>137631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4725793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4725792</vt:lpwstr>
      </vt:variant>
      <vt:variant>
        <vt:i4>150738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4725791</vt:lpwstr>
      </vt:variant>
      <vt:variant>
        <vt:i4>144184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4725790</vt:lpwstr>
      </vt:variant>
      <vt:variant>
        <vt:i4>20316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4725789</vt:lpwstr>
      </vt:variant>
      <vt:variant>
        <vt:i4>196613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4725788</vt:lpwstr>
      </vt:variant>
      <vt:variant>
        <vt:i4>111416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4725787</vt:lpwstr>
      </vt:variant>
      <vt:variant>
        <vt:i4>104863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4725786</vt:lpwstr>
      </vt:variant>
      <vt:variant>
        <vt:i4>124524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4725785</vt:lpwstr>
      </vt:variant>
      <vt:variant>
        <vt:i4>117970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4725784</vt:lpwstr>
      </vt:variant>
      <vt:variant>
        <vt:i4>137631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4725783</vt:lpwstr>
      </vt:variant>
      <vt:variant>
        <vt:i4>131077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725782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725781</vt:lpwstr>
      </vt:variant>
      <vt:variant>
        <vt:i4>144184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725780</vt:lpwstr>
      </vt:variant>
      <vt:variant>
        <vt:i4>203167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725779</vt:lpwstr>
      </vt:variant>
      <vt:variant>
        <vt:i4>19661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725778</vt:lpwstr>
      </vt:variant>
      <vt:variant>
        <vt:i4>11141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725777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725776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725775</vt:lpwstr>
      </vt:variant>
      <vt:variant>
        <vt:i4>117970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4725774</vt:lpwstr>
      </vt:variant>
      <vt:variant>
        <vt:i4>137631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4725773</vt:lpwstr>
      </vt:variant>
      <vt:variant>
        <vt:i4>131077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4725772</vt:lpwstr>
      </vt:variant>
      <vt:variant>
        <vt:i4>150738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472577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4725770</vt:lpwstr>
      </vt:variant>
      <vt:variant>
        <vt:i4>20316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4725769</vt:lpwstr>
      </vt:variant>
      <vt:variant>
        <vt:i4>19661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4725768</vt:lpwstr>
      </vt:variant>
      <vt:variant>
        <vt:i4>11141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4725767</vt:lpwstr>
      </vt:variant>
      <vt:variant>
        <vt:i4>104863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725766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725765</vt:lpwstr>
      </vt:variant>
      <vt:variant>
        <vt:i4>117970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725764</vt:lpwstr>
      </vt:variant>
      <vt:variant>
        <vt:i4>137631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725763</vt:lpwstr>
      </vt:variant>
      <vt:variant>
        <vt:i4>131077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725762</vt:lpwstr>
      </vt:variant>
      <vt:variant>
        <vt:i4>15073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725761</vt:lpwstr>
      </vt:variant>
      <vt:variant>
        <vt:i4>144184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725760</vt:lpwstr>
      </vt:variant>
      <vt:variant>
        <vt:i4>20316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725759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725758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725757</vt:lpwstr>
      </vt:variant>
      <vt:variant>
        <vt:i4>104862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725756</vt:lpwstr>
      </vt:variant>
      <vt:variant>
        <vt:i4>124523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725755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725754</vt:lpwstr>
      </vt:variant>
      <vt:variant>
        <vt:i4>137630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725753</vt:lpwstr>
      </vt:variant>
      <vt:variant>
        <vt:i4>131077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725752</vt:lpwstr>
      </vt:variant>
      <vt:variant>
        <vt:i4>150738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725751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725750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725749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725748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725747</vt:lpwstr>
      </vt:variant>
      <vt:variant>
        <vt:i4>10486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725746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725745</vt:lpwstr>
      </vt:variant>
      <vt:variant>
        <vt:i4>117970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725744</vt:lpwstr>
      </vt:variant>
      <vt:variant>
        <vt:i4>137630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725743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725742</vt:lpwstr>
      </vt:variant>
      <vt:variant>
        <vt:i4>15073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725741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725740</vt:lpwstr>
      </vt:variant>
      <vt:variant>
        <vt:i4>20316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725739</vt:lpwstr>
      </vt:variant>
      <vt:variant>
        <vt:i4>19661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725738</vt:lpwstr>
      </vt:variant>
      <vt:variant>
        <vt:i4>111416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725737</vt:lpwstr>
      </vt:variant>
      <vt:variant>
        <vt:i4>10486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725736</vt:lpwstr>
      </vt:variant>
      <vt:variant>
        <vt:i4>12452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725735</vt:lpwstr>
      </vt:variant>
      <vt:variant>
        <vt:i4>11796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725734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725733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725732</vt:lpwstr>
      </vt:variant>
      <vt:variant>
        <vt:i4>15073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725731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725730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725729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725728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725727</vt:lpwstr>
      </vt:variant>
      <vt:variant>
        <vt:i4>10486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725726</vt:lpwstr>
      </vt:variant>
      <vt:variant>
        <vt:i4>12452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725725</vt:lpwstr>
      </vt:variant>
      <vt:variant>
        <vt:i4>11796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725724</vt:lpwstr>
      </vt:variant>
      <vt:variant>
        <vt:i4>13763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725723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725722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725721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725720</vt:lpwstr>
      </vt:variant>
      <vt:variant>
        <vt:i4>20316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725719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72571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725717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725716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725715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72571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725713</vt:lpwstr>
      </vt:variant>
      <vt:variant>
        <vt:i4>13107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725712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725711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725710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725709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725708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725707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725706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725705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725704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725703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725702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72570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725700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725699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72569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25697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25696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25695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25694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2569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25692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25691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25690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25689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25688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2568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25686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25685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25684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256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25682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25681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25680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25679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2567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2567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25676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25675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2567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2567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2567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25671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2567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25669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2566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2566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2566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2566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25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N 704 04 1.2</dc:title>
  <dc:subject/>
  <dc:creator>Radek</dc:creator>
  <cp:keywords/>
  <dc:description/>
  <cp:lastModifiedBy>Dan Kolek</cp:lastModifiedBy>
  <cp:revision>6</cp:revision>
  <cp:lastPrinted>2019-11-15T14:33:00Z</cp:lastPrinted>
  <dcterms:created xsi:type="dcterms:W3CDTF">2021-12-08T10:47:00Z</dcterms:created>
  <dcterms:modified xsi:type="dcterms:W3CDTF">2021-12-09T08:10:00Z</dcterms:modified>
</cp:coreProperties>
</file>